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B9FD" w14:textId="51A47A50" w:rsidR="00B87C98" w:rsidRPr="009E0447" w:rsidRDefault="008A3E06" w:rsidP="00B87C98">
      <w:pPr>
        <w:widowControl w:val="0"/>
        <w:ind w:hanging="13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</w:pPr>
      <w:r w:rsidRPr="00497159">
        <w:rPr>
          <w:rFonts w:ascii="Courier New" w:eastAsia="Courier New" w:hAnsi="Courier New" w:cs="Courier New"/>
          <w:noProof/>
          <w:color w:val="000000"/>
          <w:sz w:val="28"/>
          <w:szCs w:val="28"/>
          <w:lang w:val="uk-UA"/>
        </w:rPr>
        <w:drawing>
          <wp:inline distT="0" distB="0" distL="0" distR="0" wp14:anchorId="38999A24" wp14:editId="32F78CAB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0D0E" w14:textId="77777777" w:rsidR="00B87C98" w:rsidRPr="009E0447" w:rsidRDefault="00B87C98" w:rsidP="00B87C98">
      <w:pPr>
        <w:widowControl w:val="0"/>
        <w:ind w:hanging="13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2D54AC87" w14:textId="77777777" w:rsidR="00B87C98" w:rsidRPr="00497159" w:rsidRDefault="00B87C98" w:rsidP="00B87C98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uk-UA" w:eastAsia="uk-UA" w:bidi="uk-UA"/>
        </w:rPr>
      </w:pPr>
      <w:r w:rsidRPr="00497159">
        <w:rPr>
          <w:rFonts w:eastAsia="Courier New"/>
          <w:bCs/>
          <w:color w:val="000000"/>
          <w:sz w:val="28"/>
          <w:szCs w:val="28"/>
          <w:lang w:val="uk-UA" w:eastAsia="uk-UA" w:bidi="uk-UA"/>
        </w:rPr>
        <w:t>СМІЛЯНСЬКА МІСЬКА РАДА</w:t>
      </w:r>
    </w:p>
    <w:p w14:paraId="246B73BD" w14:textId="77777777" w:rsidR="00B87C98" w:rsidRPr="00497159" w:rsidRDefault="00B87C98" w:rsidP="00B87C98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uk-UA" w:eastAsia="uk-UA" w:bidi="uk-UA"/>
        </w:rPr>
      </w:pPr>
    </w:p>
    <w:p w14:paraId="4943D215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497159">
        <w:rPr>
          <w:rFonts w:eastAsia="Courier New"/>
          <w:bCs/>
          <w:color w:val="000000"/>
          <w:sz w:val="28"/>
          <w:szCs w:val="28"/>
          <w:lang w:val="uk-UA" w:eastAsia="uk-UA" w:bidi="uk-UA"/>
        </w:rPr>
        <w:t>СЕСІЯ</w:t>
      </w:r>
    </w:p>
    <w:p w14:paraId="49DF40DA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14C7C124" w14:textId="77777777" w:rsidR="00B87C98" w:rsidRPr="009E0447" w:rsidRDefault="00B87C98" w:rsidP="00B87C98">
      <w:pPr>
        <w:widowControl w:val="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Р І Ш Е Н Н Я</w:t>
      </w:r>
    </w:p>
    <w:p w14:paraId="4E4942AA" w14:textId="77777777" w:rsidR="00B87C98" w:rsidRPr="009E0447" w:rsidRDefault="00B87C98" w:rsidP="00B87C98">
      <w:pPr>
        <w:widowControl w:val="0"/>
        <w:jc w:val="center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p w14:paraId="6B8F63A0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EDD23B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B87C98" w:rsidRPr="009E0447" w14:paraId="58B86808" w14:textId="77777777">
        <w:tc>
          <w:tcPr>
            <w:tcW w:w="3095" w:type="dxa"/>
          </w:tcPr>
          <w:p w14:paraId="1CA70ADC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_________________</w:t>
            </w:r>
          </w:p>
        </w:tc>
        <w:tc>
          <w:tcPr>
            <w:tcW w:w="3096" w:type="dxa"/>
          </w:tcPr>
          <w:p w14:paraId="4F586347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096" w:type="dxa"/>
          </w:tcPr>
          <w:p w14:paraId="0CE56DF8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№ ______________</w:t>
            </w:r>
          </w:p>
        </w:tc>
      </w:tr>
    </w:tbl>
    <w:p w14:paraId="357BE9CD" w14:textId="77777777" w:rsidR="00214804" w:rsidRPr="009E0447" w:rsidRDefault="00214804" w:rsidP="00B22AF0">
      <w:pPr>
        <w:ind w:firstLine="567"/>
        <w:rPr>
          <w:sz w:val="28"/>
          <w:lang w:val="uk-UA"/>
        </w:rPr>
      </w:pPr>
    </w:p>
    <w:p w14:paraId="4351F3D6" w14:textId="13EEF7C8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 xml:space="preserve">Про внесення змін </w:t>
      </w:r>
    </w:p>
    <w:p w14:paraId="4D0626F6" w14:textId="77777777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до рішення</w:t>
      </w:r>
      <w:r w:rsidR="00CA6539" w:rsidRPr="009E0447">
        <w:rPr>
          <w:sz w:val="28"/>
          <w:szCs w:val="28"/>
          <w:lang w:val="uk-UA" w:bidi="uk-UA"/>
        </w:rPr>
        <w:t xml:space="preserve"> </w:t>
      </w:r>
      <w:r w:rsidRPr="009E0447">
        <w:rPr>
          <w:sz w:val="28"/>
          <w:szCs w:val="28"/>
          <w:lang w:val="uk-UA" w:bidi="uk-UA"/>
        </w:rPr>
        <w:t xml:space="preserve">міської ради </w:t>
      </w:r>
    </w:p>
    <w:p w14:paraId="759B5265" w14:textId="5BFB26A3" w:rsidR="0047118B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від 26.06.2024 № 82-14/VIII</w:t>
      </w:r>
    </w:p>
    <w:p w14:paraId="14AB286C" w14:textId="77777777" w:rsidR="00A3516E" w:rsidRPr="009E0447" w:rsidRDefault="00A3516E" w:rsidP="0047118B">
      <w:pPr>
        <w:rPr>
          <w:sz w:val="28"/>
          <w:szCs w:val="28"/>
          <w:lang w:val="uk-UA" w:bidi="uk-UA"/>
        </w:rPr>
      </w:pPr>
    </w:p>
    <w:p w14:paraId="5BB61034" w14:textId="44113983" w:rsidR="00EB2EE4" w:rsidRPr="009E0447" w:rsidRDefault="00FA22DD" w:rsidP="00B159B4">
      <w:pPr>
        <w:ind w:firstLine="900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ідповідно до п.</w:t>
      </w:r>
      <w:r w:rsidR="001E707C" w:rsidRPr="009E0447">
        <w:rPr>
          <w:sz w:val="28"/>
          <w:lang w:val="uk-UA"/>
        </w:rPr>
        <w:t xml:space="preserve"> </w:t>
      </w:r>
      <w:r w:rsidR="00F37B0C" w:rsidRPr="009E0447">
        <w:rPr>
          <w:sz w:val="28"/>
          <w:lang w:val="uk-UA"/>
        </w:rPr>
        <w:t>22</w:t>
      </w:r>
      <w:r w:rsidR="0023014A" w:rsidRPr="009E0447">
        <w:rPr>
          <w:sz w:val="28"/>
          <w:lang w:val="uk-UA"/>
        </w:rPr>
        <w:t xml:space="preserve"> ч. 1</w:t>
      </w:r>
      <w:r w:rsidRPr="009E0447">
        <w:rPr>
          <w:sz w:val="28"/>
          <w:lang w:val="uk-UA"/>
        </w:rPr>
        <w:t xml:space="preserve"> ст. </w:t>
      </w:r>
      <w:r w:rsidR="00F37B0C" w:rsidRPr="009E0447">
        <w:rPr>
          <w:sz w:val="28"/>
          <w:lang w:val="uk-UA"/>
        </w:rPr>
        <w:t>26</w:t>
      </w:r>
      <w:r w:rsidR="008A2570" w:rsidRPr="009E0447">
        <w:rPr>
          <w:sz w:val="28"/>
          <w:lang w:val="uk-UA"/>
        </w:rPr>
        <w:t>, п. 3 ч. 4 ст. 42, ч. 1 ст. 59</w:t>
      </w:r>
      <w:r w:rsidRPr="009E0447">
        <w:rPr>
          <w:sz w:val="28"/>
          <w:lang w:val="uk-UA"/>
        </w:rPr>
        <w:t xml:space="preserve"> Закону України </w:t>
      </w:r>
      <w:r w:rsidR="00B22AF0" w:rsidRPr="009E0447">
        <w:rPr>
          <w:sz w:val="28"/>
          <w:lang w:val="uk-UA"/>
        </w:rPr>
        <w:t xml:space="preserve">від 21.05.1997 № 280/97-ВР </w:t>
      </w:r>
      <w:r w:rsidR="00402C7D" w:rsidRPr="009E0447">
        <w:rPr>
          <w:sz w:val="28"/>
          <w:lang w:val="uk-UA"/>
        </w:rPr>
        <w:t>«</w:t>
      </w:r>
      <w:r w:rsidRPr="009E0447">
        <w:rPr>
          <w:sz w:val="28"/>
          <w:lang w:val="uk-UA"/>
        </w:rPr>
        <w:t xml:space="preserve">Про </w:t>
      </w:r>
      <w:r w:rsidR="00F37B0C" w:rsidRPr="009E0447">
        <w:rPr>
          <w:sz w:val="28"/>
          <w:lang w:val="uk-UA"/>
        </w:rPr>
        <w:t>місцеве самоврядування в Україні</w:t>
      </w:r>
      <w:r w:rsidR="00402C7D" w:rsidRPr="009E0447">
        <w:rPr>
          <w:sz w:val="28"/>
          <w:lang w:val="uk-UA"/>
        </w:rPr>
        <w:t>»</w:t>
      </w:r>
      <w:r w:rsidR="004F6EBC" w:rsidRPr="009E0447">
        <w:rPr>
          <w:sz w:val="28"/>
          <w:lang w:val="uk-UA"/>
        </w:rPr>
        <w:t xml:space="preserve">, </w:t>
      </w:r>
      <w:r w:rsidR="00402C7D" w:rsidRPr="009E0447">
        <w:rPr>
          <w:sz w:val="28"/>
          <w:szCs w:val="28"/>
          <w:lang w:val="uk-UA"/>
        </w:rPr>
        <w:t xml:space="preserve">ст. 70, </w:t>
      </w:r>
      <w:r w:rsidR="00402C7D" w:rsidRPr="009E0447">
        <w:rPr>
          <w:sz w:val="28"/>
          <w:lang w:val="uk-UA"/>
        </w:rPr>
        <w:t xml:space="preserve">п. 21 ч. 1 ст. 91 Бюджетного </w:t>
      </w:r>
      <w:r w:rsidR="00134804" w:rsidRPr="009E0447">
        <w:rPr>
          <w:sz w:val="28"/>
          <w:lang w:val="uk-UA"/>
        </w:rPr>
        <w:t>к</w:t>
      </w:r>
      <w:r w:rsidR="00402C7D" w:rsidRPr="009E0447">
        <w:rPr>
          <w:sz w:val="28"/>
          <w:lang w:val="uk-UA"/>
        </w:rPr>
        <w:t xml:space="preserve">одексу України від 08.07.2010 № </w:t>
      </w:r>
      <w:r w:rsidR="0023014A" w:rsidRPr="009E0447">
        <w:rPr>
          <w:sz w:val="28"/>
          <w:szCs w:val="28"/>
          <w:lang w:val="uk-UA"/>
        </w:rPr>
        <w:t>2456-VI, Закону України від 16.07.2021 № 1702-ІХ</w:t>
      </w:r>
      <w:r w:rsidR="000E07D3" w:rsidRPr="009E0447">
        <w:rPr>
          <w:sz w:val="28"/>
          <w:szCs w:val="28"/>
          <w:lang w:val="uk-UA"/>
        </w:rPr>
        <w:t xml:space="preserve"> «Про основи національного спротиву»,</w:t>
      </w:r>
      <w:r w:rsidR="00B159B4" w:rsidRPr="009E0447">
        <w:rPr>
          <w:sz w:val="28"/>
          <w:szCs w:val="28"/>
          <w:lang w:val="uk-UA"/>
        </w:rPr>
        <w:t xml:space="preserve"> </w:t>
      </w:r>
      <w:r w:rsidR="000E07D3" w:rsidRPr="009E0447">
        <w:rPr>
          <w:bCs/>
          <w:sz w:val="28"/>
          <w:szCs w:val="28"/>
          <w:shd w:val="clear" w:color="auto" w:fill="FFFFFF"/>
          <w:lang w:val="uk-UA"/>
        </w:rPr>
        <w:t>Положення про добровольчі формування територіальних громад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B159B4" w:rsidRPr="009E0447">
        <w:rPr>
          <w:sz w:val="28"/>
          <w:szCs w:val="28"/>
          <w:lang w:val="uk-UA"/>
        </w:rPr>
        <w:t xml:space="preserve"> </w:t>
      </w:r>
      <w:r w:rsidR="00B159B4" w:rsidRPr="009E0447">
        <w:rPr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>від 29.12.2021 № 1449</w:t>
      </w:r>
      <w:r w:rsidR="00C559FC" w:rsidRPr="009E0447">
        <w:rPr>
          <w:sz w:val="28"/>
          <w:szCs w:val="28"/>
          <w:lang w:val="uk-UA"/>
        </w:rPr>
        <w:t>,</w:t>
      </w:r>
      <w:r w:rsidR="0047118B" w:rsidRPr="009E0447">
        <w:rPr>
          <w:sz w:val="28"/>
          <w:szCs w:val="28"/>
          <w:lang w:val="uk-UA"/>
        </w:rPr>
        <w:t xml:space="preserve"> </w:t>
      </w:r>
      <w:r w:rsidR="00F73953" w:rsidRPr="009E0447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постановою Кабінету Міністрів України від 29.12.2021 № 1447, </w:t>
      </w:r>
      <w:r w:rsidR="00AE0316">
        <w:rPr>
          <w:sz w:val="28"/>
          <w:szCs w:val="28"/>
          <w:lang w:val="uk-UA"/>
        </w:rPr>
        <w:t>П</w:t>
      </w:r>
      <w:r w:rsidR="00AE0316" w:rsidRPr="00AE0316">
        <w:rPr>
          <w:sz w:val="28"/>
          <w:szCs w:val="28"/>
          <w:lang w:val="uk-UA"/>
        </w:rPr>
        <w:t>орядк</w:t>
      </w:r>
      <w:r w:rsidR="00AE0316">
        <w:rPr>
          <w:sz w:val="28"/>
          <w:szCs w:val="28"/>
          <w:lang w:val="uk-UA"/>
        </w:rPr>
        <w:t xml:space="preserve">у </w:t>
      </w:r>
      <w:r w:rsidR="00AE0316" w:rsidRPr="00AE0316">
        <w:rPr>
          <w:sz w:val="28"/>
          <w:szCs w:val="28"/>
          <w:lang w:val="uk-UA"/>
        </w:rPr>
        <w:t>реалізації експериментального проекту щодо посилення протиповітряної оборони території України шляхом залучення груп протиповітряної оборони</w:t>
      </w:r>
      <w:r w:rsidR="00AE0316">
        <w:rPr>
          <w:sz w:val="28"/>
          <w:szCs w:val="28"/>
          <w:lang w:val="uk-UA"/>
        </w:rPr>
        <w:t xml:space="preserve">, </w:t>
      </w:r>
      <w:r w:rsidR="0046655B">
        <w:rPr>
          <w:sz w:val="28"/>
          <w:szCs w:val="28"/>
          <w:lang w:val="uk-UA"/>
        </w:rPr>
        <w:t xml:space="preserve">затвердженого постановою Кабінету Міністрів України від 11.06.2025 № 699, </w:t>
      </w:r>
      <w:r w:rsidR="00F73953" w:rsidRPr="00314434">
        <w:rPr>
          <w:sz w:val="28"/>
          <w:szCs w:val="28"/>
          <w:lang w:val="uk-UA" w:bidi="uk-UA"/>
        </w:rPr>
        <w:t xml:space="preserve">з метою організації матеріально-технічного забезпечення та підтримки діяльності добровольчих формувань територіальних громад, </w:t>
      </w:r>
      <w:r w:rsidR="00F73953" w:rsidRPr="00314434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0B4466" w:rsidRPr="009E0447">
        <w:rPr>
          <w:sz w:val="28"/>
          <w:szCs w:val="28"/>
          <w:lang w:val="uk-UA" w:bidi="uk-UA"/>
        </w:rPr>
        <w:t xml:space="preserve">, </w:t>
      </w:r>
      <w:r w:rsidR="00FA54F6" w:rsidRPr="009E0447">
        <w:rPr>
          <w:sz w:val="28"/>
          <w:lang w:val="uk-UA"/>
        </w:rPr>
        <w:t>міськ</w:t>
      </w:r>
      <w:r w:rsidR="00F37B0C" w:rsidRPr="009E0447">
        <w:rPr>
          <w:sz w:val="28"/>
          <w:lang w:val="uk-UA"/>
        </w:rPr>
        <w:t>а</w:t>
      </w:r>
      <w:r w:rsidR="00FA54F6" w:rsidRPr="009E0447">
        <w:rPr>
          <w:sz w:val="28"/>
          <w:lang w:val="uk-UA"/>
        </w:rPr>
        <w:t xml:space="preserve"> рад</w:t>
      </w:r>
      <w:r w:rsidR="00F37B0C" w:rsidRPr="009E0447">
        <w:rPr>
          <w:sz w:val="28"/>
          <w:lang w:val="uk-UA"/>
        </w:rPr>
        <w:t>а</w:t>
      </w:r>
    </w:p>
    <w:p w14:paraId="72987B8C" w14:textId="1C3FB057" w:rsidR="00FA22DD" w:rsidRPr="009E0447" w:rsidRDefault="00EB2EE4" w:rsidP="003C0D9D">
      <w:pPr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ИРІШИЛА:</w:t>
      </w:r>
      <w:r w:rsidR="00B159B4" w:rsidRPr="009E0447">
        <w:rPr>
          <w:sz w:val="28"/>
          <w:lang w:val="uk-UA"/>
        </w:rPr>
        <w:t xml:space="preserve"> </w:t>
      </w:r>
    </w:p>
    <w:p w14:paraId="5EC88FD6" w14:textId="77777777" w:rsidR="008C0885" w:rsidRPr="009E0447" w:rsidRDefault="008C0885" w:rsidP="00B22AF0">
      <w:pPr>
        <w:ind w:firstLine="567"/>
        <w:jc w:val="both"/>
        <w:rPr>
          <w:sz w:val="28"/>
          <w:lang w:val="uk-UA"/>
        </w:rPr>
      </w:pPr>
    </w:p>
    <w:p w14:paraId="47901092" w14:textId="3E2FFC69" w:rsidR="00145D5D" w:rsidRPr="009E0447" w:rsidRDefault="00145D5D" w:rsidP="00145D5D">
      <w:pPr>
        <w:tabs>
          <w:tab w:val="left" w:pos="1134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/>
        </w:rPr>
        <w:t>1.</w:t>
      </w:r>
      <w:r w:rsidR="009004A6">
        <w:rPr>
          <w:sz w:val="28"/>
          <w:lang w:val="uk-UA"/>
        </w:rPr>
        <w:t xml:space="preserve"> </w:t>
      </w:r>
      <w:r w:rsidRPr="009E0447">
        <w:rPr>
          <w:sz w:val="28"/>
          <w:lang w:val="uk-UA" w:bidi="uk-UA"/>
        </w:rPr>
        <w:t xml:space="preserve">Внести </w:t>
      </w:r>
      <w:r>
        <w:rPr>
          <w:sz w:val="28"/>
          <w:lang w:val="uk-UA" w:bidi="uk-UA"/>
        </w:rPr>
        <w:t xml:space="preserve">зміни </w:t>
      </w:r>
      <w:r w:rsidRPr="009E0447">
        <w:rPr>
          <w:sz w:val="28"/>
          <w:lang w:val="uk-UA" w:bidi="uk-UA"/>
        </w:rPr>
        <w:t xml:space="preserve">до рішення міської ради від 26.06.2024 № 82-14/VIII «Про затвердження </w:t>
      </w:r>
      <w:r w:rsidRPr="00F40FF4">
        <w:rPr>
          <w:sz w:val="28"/>
          <w:lang w:val="uk-UA" w:bidi="uk-UA"/>
        </w:rPr>
        <w:t>Програм</w:t>
      </w:r>
      <w:r>
        <w:rPr>
          <w:sz w:val="28"/>
          <w:lang w:val="uk-UA" w:bidi="uk-UA"/>
        </w:rPr>
        <w:t>и</w:t>
      </w:r>
      <w:r w:rsidRPr="00F40FF4">
        <w:rPr>
          <w:sz w:val="28"/>
          <w:lang w:val="uk-UA" w:bidi="uk-UA"/>
        </w:rPr>
        <w:t xml:space="preserve"> підтримки </w:t>
      </w:r>
      <w:r w:rsidR="00A1641C">
        <w:rPr>
          <w:sz w:val="28"/>
          <w:lang w:val="uk-UA" w:bidi="uk-UA"/>
        </w:rPr>
        <w:t>*******************</w:t>
      </w:r>
      <w:r w:rsidRPr="00F40FF4">
        <w:rPr>
          <w:sz w:val="28"/>
          <w:lang w:val="uk-UA" w:bidi="uk-UA"/>
        </w:rPr>
        <w:t xml:space="preserve"> на території Смілянської міської територіальної громади на 2025</w:t>
      </w:r>
      <w:r w:rsidR="00497159">
        <w:rPr>
          <w:sz w:val="28"/>
          <w:lang w:val="uk-UA" w:bidi="uk-UA"/>
        </w:rPr>
        <w:t>-</w:t>
      </w:r>
      <w:r w:rsidRPr="00F40FF4">
        <w:rPr>
          <w:sz w:val="28"/>
          <w:lang w:val="uk-UA" w:bidi="uk-UA"/>
        </w:rPr>
        <w:t>2030 роки</w:t>
      </w:r>
      <w:r w:rsidRPr="009E0447">
        <w:rPr>
          <w:sz w:val="28"/>
          <w:lang w:val="uk-UA" w:bidi="uk-UA"/>
        </w:rPr>
        <w:t>»</w:t>
      </w:r>
      <w:r>
        <w:rPr>
          <w:sz w:val="28"/>
          <w:lang w:val="uk-UA" w:bidi="uk-UA"/>
        </w:rPr>
        <w:t>,</w:t>
      </w:r>
      <w:r w:rsidRPr="009E0447">
        <w:rPr>
          <w:bCs/>
          <w:sz w:val="28"/>
          <w:lang w:val="uk-UA" w:bidi="uk-UA"/>
        </w:rPr>
        <w:t xml:space="preserve"> зі змінами внесеними рішенням міської ради від </w:t>
      </w:r>
      <w:r>
        <w:rPr>
          <w:bCs/>
          <w:sz w:val="28"/>
          <w:lang w:val="uk-UA" w:bidi="uk-UA"/>
        </w:rPr>
        <w:t>29</w:t>
      </w:r>
      <w:r w:rsidRPr="009E0447">
        <w:rPr>
          <w:bCs/>
          <w:sz w:val="28"/>
          <w:lang w:val="uk-UA" w:bidi="uk-UA"/>
        </w:rPr>
        <w:t>.0</w:t>
      </w:r>
      <w:r>
        <w:rPr>
          <w:bCs/>
          <w:sz w:val="28"/>
          <w:lang w:val="uk-UA" w:bidi="uk-UA"/>
        </w:rPr>
        <w:t>4</w:t>
      </w:r>
      <w:r w:rsidRPr="009E0447">
        <w:rPr>
          <w:bCs/>
          <w:sz w:val="28"/>
          <w:lang w:val="uk-UA" w:bidi="uk-UA"/>
        </w:rPr>
        <w:t>.202</w:t>
      </w:r>
      <w:r>
        <w:rPr>
          <w:bCs/>
          <w:sz w:val="28"/>
          <w:lang w:val="uk-UA" w:bidi="uk-UA"/>
        </w:rPr>
        <w:t>6</w:t>
      </w:r>
      <w:r w:rsidRPr="009E0447">
        <w:rPr>
          <w:bCs/>
          <w:sz w:val="28"/>
          <w:lang w:val="uk-UA" w:bidi="uk-UA"/>
        </w:rPr>
        <w:t xml:space="preserve"> № </w:t>
      </w:r>
      <w:r>
        <w:rPr>
          <w:bCs/>
          <w:sz w:val="28"/>
          <w:lang w:val="uk-UA" w:bidi="uk-UA"/>
        </w:rPr>
        <w:t>113</w:t>
      </w:r>
      <w:r w:rsidRPr="009E0447">
        <w:rPr>
          <w:bCs/>
          <w:sz w:val="28"/>
          <w:lang w:val="uk-UA" w:bidi="uk-UA"/>
        </w:rPr>
        <w:t>-</w:t>
      </w:r>
      <w:r>
        <w:rPr>
          <w:bCs/>
          <w:sz w:val="28"/>
          <w:lang w:val="uk-UA" w:bidi="uk-UA"/>
        </w:rPr>
        <w:t>12</w:t>
      </w:r>
      <w:r w:rsidRPr="009E0447">
        <w:rPr>
          <w:bCs/>
          <w:sz w:val="28"/>
          <w:lang w:val="uk-UA" w:bidi="uk-UA"/>
        </w:rPr>
        <w:t>/VIII</w:t>
      </w:r>
      <w:r>
        <w:rPr>
          <w:bCs/>
          <w:sz w:val="28"/>
          <w:lang w:val="uk-UA" w:bidi="uk-UA"/>
        </w:rPr>
        <w:t>, виклавши Програму в</w:t>
      </w:r>
      <w:r w:rsidRPr="009E0447">
        <w:rPr>
          <w:sz w:val="28"/>
          <w:lang w:val="uk-UA" w:bidi="uk-UA"/>
        </w:rPr>
        <w:t xml:space="preserve"> новій редакції (додається).</w:t>
      </w:r>
    </w:p>
    <w:p w14:paraId="5A6D4065" w14:textId="292FD3C7" w:rsidR="00145D5D" w:rsidRPr="009E0447" w:rsidRDefault="00145D5D" w:rsidP="00145D5D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2.</w:t>
      </w:r>
      <w:r w:rsidR="009004A6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, </w:t>
      </w:r>
      <w:r w:rsidRPr="00B345C3">
        <w:rPr>
          <w:sz w:val="28"/>
          <w:szCs w:val="28"/>
          <w:lang w:val="uk-UA"/>
        </w:rPr>
        <w:t>відділ бухгалтерського обліку та звітності.</w:t>
      </w:r>
    </w:p>
    <w:p w14:paraId="5D19B0BF" w14:textId="65808B50" w:rsidR="00881040" w:rsidRPr="009E0447" w:rsidRDefault="00BA13D6" w:rsidP="008F63A0">
      <w:pPr>
        <w:tabs>
          <w:tab w:val="left" w:pos="1134"/>
        </w:tabs>
        <w:ind w:left="-851" w:right="992" w:firstLine="567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lastRenderedPageBreak/>
        <w:t>3</w:t>
      </w:r>
      <w:r w:rsidR="000A46D4" w:rsidRPr="009E0447">
        <w:rPr>
          <w:color w:val="000000"/>
          <w:sz w:val="28"/>
          <w:szCs w:val="28"/>
          <w:lang w:val="uk-UA"/>
        </w:rPr>
        <w:t>.</w:t>
      </w:r>
      <w:r w:rsidR="00B51535">
        <w:rPr>
          <w:color w:val="000000"/>
          <w:sz w:val="28"/>
          <w:szCs w:val="28"/>
          <w:lang w:val="uk-UA"/>
        </w:rPr>
        <w:t xml:space="preserve"> </w:t>
      </w:r>
      <w:r w:rsidR="000A46D4" w:rsidRPr="009E0447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</w:t>
      </w:r>
      <w:r w:rsidR="000A46D4" w:rsidRPr="009E0447">
        <w:rPr>
          <w:sz w:val="28"/>
          <w:lang w:val="uk-UA"/>
        </w:rPr>
        <w:t xml:space="preserve">постійну комісію міської ради з питань місцевого бюджету, фінансів, податкової політики, </w:t>
      </w:r>
      <w:r w:rsidR="000A46D4" w:rsidRPr="009E0447">
        <w:rPr>
          <w:sz w:val="28"/>
          <w:szCs w:val="28"/>
          <w:lang w:val="uk-UA"/>
        </w:rPr>
        <w:t>розвитку підприємництва, захисту прав споживачів,</w:t>
      </w:r>
      <w:r w:rsidR="0027390A" w:rsidRPr="009E0447">
        <w:rPr>
          <w:sz w:val="28"/>
          <w:szCs w:val="28"/>
          <w:lang w:val="uk-UA"/>
        </w:rPr>
        <w:t xml:space="preserve"> комунальної власності.</w:t>
      </w:r>
    </w:p>
    <w:p w14:paraId="053F9951" w14:textId="77777777" w:rsidR="00881040" w:rsidRDefault="00881040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7592D664" w14:textId="77777777" w:rsidR="00B51535" w:rsidRDefault="00B51535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7BF65C6E" w14:textId="77777777" w:rsidR="00B51535" w:rsidRPr="009E0447" w:rsidRDefault="00B51535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1AEA8619" w14:textId="3D9E8420" w:rsidR="000A46D4" w:rsidRPr="009E0447" w:rsidRDefault="0027390A" w:rsidP="008F63A0">
      <w:pPr>
        <w:tabs>
          <w:tab w:val="left" w:pos="1134"/>
        </w:tabs>
        <w:ind w:left="-851" w:right="992"/>
        <w:jc w:val="both"/>
        <w:rPr>
          <w:sz w:val="28"/>
          <w:lang w:val="uk-UA"/>
        </w:rPr>
      </w:pPr>
      <w:r w:rsidRPr="009E0447">
        <w:rPr>
          <w:sz w:val="28"/>
          <w:szCs w:val="28"/>
          <w:lang w:val="uk-UA"/>
        </w:rPr>
        <w:t>Міський голова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530D90"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Сергій АНАНКО</w:t>
      </w:r>
    </w:p>
    <w:p w14:paraId="32273A8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5FE52B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8B93837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64AE4CC0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0DC3597D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1A4CCDEE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0F84DBC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76F15E73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4C16235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79104EFA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42C9786D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13BC2A3E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26A0D464" w14:textId="77777777" w:rsidR="00B14226" w:rsidRPr="009E0447" w:rsidRDefault="00B14226" w:rsidP="008F63A0">
      <w:pPr>
        <w:ind w:left="-851" w:right="992"/>
        <w:jc w:val="both"/>
        <w:rPr>
          <w:sz w:val="28"/>
          <w:lang w:val="uk-UA"/>
        </w:rPr>
      </w:pPr>
    </w:p>
    <w:p w14:paraId="796E0446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574F5FC1" w14:textId="77777777" w:rsidR="000E07D3" w:rsidRDefault="000E07D3" w:rsidP="008F63A0">
      <w:pPr>
        <w:ind w:left="-851" w:right="992"/>
        <w:jc w:val="both"/>
        <w:rPr>
          <w:sz w:val="28"/>
          <w:lang w:val="uk-UA"/>
        </w:rPr>
      </w:pPr>
    </w:p>
    <w:p w14:paraId="00B5B66B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6461EFB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CDEC540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024615D4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64025C5" w14:textId="77777777" w:rsidR="009A0F55" w:rsidRPr="009E0447" w:rsidRDefault="009A0F55" w:rsidP="008F63A0">
      <w:pPr>
        <w:ind w:left="-851" w:right="992"/>
        <w:jc w:val="both"/>
        <w:rPr>
          <w:sz w:val="28"/>
          <w:lang w:val="uk-UA"/>
        </w:rPr>
      </w:pPr>
    </w:p>
    <w:p w14:paraId="35A8B7F3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ПОГОДЖЕНО</w:t>
      </w:r>
    </w:p>
    <w:p w14:paraId="24A5B4EE" w14:textId="77777777" w:rsidR="000A46D4" w:rsidRPr="009E0447" w:rsidRDefault="000A46D4" w:rsidP="008F63A0">
      <w:pPr>
        <w:ind w:left="-851" w:right="992"/>
        <w:rPr>
          <w:lang w:val="uk-UA"/>
        </w:rPr>
      </w:pPr>
    </w:p>
    <w:p w14:paraId="53053A47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Постійна комісія міської ради </w:t>
      </w:r>
    </w:p>
    <w:p w14:paraId="7478DB48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з питань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місцевого бюджету, </w:t>
      </w:r>
    </w:p>
    <w:p w14:paraId="336EA443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ів, податкової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олітики, </w:t>
      </w:r>
    </w:p>
    <w:p w14:paraId="0A7FE613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озвитку підприємництва, захисту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рав </w:t>
      </w:r>
    </w:p>
    <w:p w14:paraId="3ADAFD52" w14:textId="3F9E819F" w:rsidR="000A46D4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споживачів, комунальної власності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7E34FF10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7F8E1" w14:textId="45BD6296" w:rsidR="00BA13D6" w:rsidRPr="009E0447" w:rsidRDefault="00BA13D6" w:rsidP="008F63A0">
      <w:pPr>
        <w:pStyle w:val="af4"/>
        <w:shd w:val="clear" w:color="auto" w:fill="FFFFFF"/>
        <w:spacing w:before="0" w:beforeAutospacing="0" w:after="0" w:afterAutospacing="0"/>
        <w:ind w:left="-851" w:right="992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="00B51535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>Олександр ЛИСЕНКО</w:t>
      </w:r>
    </w:p>
    <w:p w14:paraId="31247626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56DEA" w14:textId="3EDF97DD" w:rsidR="000A46D4" w:rsidRPr="009E0447" w:rsidRDefault="000A46D4" w:rsidP="008F63A0">
      <w:pPr>
        <w:pStyle w:val="a3"/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ове управління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  <w:t>Юлія ЛЮБЧЕНКО</w:t>
      </w:r>
    </w:p>
    <w:p w14:paraId="3CE6893E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E2C6A" w14:textId="0D7C0018" w:rsidR="00145D5D" w:rsidRDefault="00145D5D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>Відділ бухгалтерського обліку та звітності</w:t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515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>Леся ЧЕМЕРИС</w:t>
      </w:r>
    </w:p>
    <w:p w14:paraId="51B8D048" w14:textId="77777777" w:rsidR="00145D5D" w:rsidRDefault="00145D5D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2BE431" w14:textId="691C45E6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515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75DE0F61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0E583" w14:textId="33E7F42D" w:rsidR="00A82AAF" w:rsidRPr="009E0447" w:rsidRDefault="00BA13D6" w:rsidP="008F63A0">
      <w:pPr>
        <w:pStyle w:val="a3"/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.о. начальника </w:t>
      </w:r>
      <w:r w:rsidR="00A82AAF" w:rsidRPr="009E0447">
        <w:rPr>
          <w:sz w:val="28"/>
          <w:szCs w:val="28"/>
          <w:lang w:val="uk-UA"/>
        </w:rPr>
        <w:t>в</w:t>
      </w:r>
      <w:r w:rsidR="000A46D4" w:rsidRPr="009E0447">
        <w:rPr>
          <w:sz w:val="28"/>
          <w:szCs w:val="28"/>
          <w:lang w:val="uk-UA"/>
        </w:rPr>
        <w:t>ідділ</w:t>
      </w:r>
      <w:r w:rsidR="00A82AAF" w:rsidRPr="009E0447">
        <w:rPr>
          <w:sz w:val="28"/>
          <w:szCs w:val="28"/>
          <w:lang w:val="uk-UA"/>
        </w:rPr>
        <w:t>у</w:t>
      </w:r>
      <w:r w:rsidR="000A46D4" w:rsidRPr="009E0447">
        <w:rPr>
          <w:sz w:val="28"/>
          <w:szCs w:val="28"/>
          <w:lang w:val="uk-UA"/>
        </w:rPr>
        <w:t xml:space="preserve"> з питань цивільного</w:t>
      </w:r>
    </w:p>
    <w:p w14:paraId="623B9097" w14:textId="77777777" w:rsidR="00881040" w:rsidRPr="009E0447" w:rsidRDefault="000A46D4" w:rsidP="008F63A0">
      <w:pPr>
        <w:pStyle w:val="a3"/>
        <w:ind w:left="-851" w:right="992"/>
        <w:rPr>
          <w:sz w:val="28"/>
          <w:szCs w:val="28"/>
          <w:lang w:val="uk-UA"/>
        </w:rPr>
        <w:sectPr w:rsidR="00881040" w:rsidRPr="009E0447" w:rsidSect="001F5B2E">
          <w:type w:val="continuous"/>
          <w:pgSz w:w="11906" w:h="16838"/>
          <w:pgMar w:top="1135" w:right="566" w:bottom="993" w:left="1701" w:header="720" w:footer="720" w:gutter="0"/>
          <w:cols w:space="708"/>
          <w:docGrid w:linePitch="360"/>
        </w:sectPr>
      </w:pPr>
      <w:r w:rsidRPr="009E0447">
        <w:rPr>
          <w:sz w:val="28"/>
          <w:szCs w:val="28"/>
          <w:lang w:val="uk-UA"/>
        </w:rPr>
        <w:t>захисту</w:t>
      </w:r>
      <w:r w:rsidR="00A82AAF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та оборонної роботи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0614FE" w:rsidRPr="009E0447">
        <w:rPr>
          <w:sz w:val="28"/>
          <w:szCs w:val="28"/>
          <w:lang w:val="uk-UA"/>
        </w:rPr>
        <w:tab/>
      </w:r>
      <w:r w:rsidR="00BA13D6" w:rsidRPr="009E0447">
        <w:rPr>
          <w:sz w:val="28"/>
          <w:szCs w:val="28"/>
          <w:lang w:val="uk-UA"/>
        </w:rPr>
        <w:t>Олександр КОЗАЧЕК</w:t>
      </w:r>
    </w:p>
    <w:p w14:paraId="09217BEE" w14:textId="2226CD2B" w:rsidR="00A717BB" w:rsidRPr="009E0447" w:rsidRDefault="00A717BB" w:rsidP="000A46D4">
      <w:pPr>
        <w:pStyle w:val="2"/>
        <w:ind w:left="5387"/>
        <w:jc w:val="left"/>
      </w:pPr>
      <w:r w:rsidRPr="009E0447">
        <w:lastRenderedPageBreak/>
        <w:t>Додаток</w:t>
      </w:r>
    </w:p>
    <w:p w14:paraId="649BFDA6" w14:textId="77777777" w:rsidR="000A46D4" w:rsidRPr="009E0447" w:rsidRDefault="000A46D4" w:rsidP="000A46D4">
      <w:pPr>
        <w:pStyle w:val="2"/>
        <w:ind w:left="5387"/>
        <w:jc w:val="left"/>
        <w:rPr>
          <w:szCs w:val="28"/>
        </w:rPr>
      </w:pPr>
      <w:r w:rsidRPr="009E0447">
        <w:rPr>
          <w:szCs w:val="28"/>
        </w:rPr>
        <w:t>ЗАТВЕРДЖЕНО</w:t>
      </w:r>
    </w:p>
    <w:p w14:paraId="4F5EBF3E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ішення міської ради</w:t>
      </w:r>
    </w:p>
    <w:p w14:paraId="00DB839F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від ______________ №________</w:t>
      </w:r>
    </w:p>
    <w:p w14:paraId="005512ED" w14:textId="77777777" w:rsidR="000A46D4" w:rsidRPr="009E0447" w:rsidRDefault="000A46D4" w:rsidP="000A46D4">
      <w:pPr>
        <w:tabs>
          <w:tab w:val="left" w:pos="5220"/>
        </w:tabs>
        <w:ind w:left="5220"/>
        <w:rPr>
          <w:sz w:val="28"/>
          <w:lang w:val="uk-UA"/>
        </w:rPr>
      </w:pPr>
    </w:p>
    <w:p w14:paraId="20AA0C72" w14:textId="77777777" w:rsidR="00B159B4" w:rsidRPr="00D80C0A" w:rsidRDefault="00B159B4" w:rsidP="00530D90">
      <w:pPr>
        <w:suppressAutoHyphens/>
        <w:ind w:right="567" w:firstLine="567"/>
        <w:jc w:val="center"/>
        <w:rPr>
          <w:b/>
          <w:sz w:val="18"/>
          <w:szCs w:val="12"/>
          <w:lang w:val="uk-UA" w:eastAsia="ar-SA"/>
        </w:rPr>
      </w:pPr>
    </w:p>
    <w:p w14:paraId="78D21D6D" w14:textId="59A72D35" w:rsidR="00B159B4" w:rsidRPr="009E0447" w:rsidRDefault="00B159B4" w:rsidP="00530D90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3F6275">
        <w:rPr>
          <w:b/>
          <w:sz w:val="28"/>
          <w:szCs w:val="20"/>
          <w:lang w:val="uk-UA" w:eastAsia="ar-SA"/>
        </w:rPr>
        <w:t>******************</w:t>
      </w:r>
      <w:r w:rsidRPr="009E0447">
        <w:rPr>
          <w:b/>
          <w:sz w:val="28"/>
          <w:szCs w:val="20"/>
          <w:lang w:val="uk-UA" w:eastAsia="ar-SA"/>
        </w:rPr>
        <w:t xml:space="preserve">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Pr="009E0447">
        <w:rPr>
          <w:b/>
          <w:sz w:val="28"/>
          <w:szCs w:val="20"/>
          <w:lang w:val="uk-UA" w:eastAsia="ar-SA"/>
        </w:rPr>
        <w:t>2030 роки</w:t>
      </w:r>
    </w:p>
    <w:p w14:paraId="2F735435" w14:textId="77777777" w:rsidR="00530D90" w:rsidRPr="00060BCB" w:rsidRDefault="00530D90" w:rsidP="00530D90">
      <w:pPr>
        <w:suppressAutoHyphens/>
        <w:ind w:right="567" w:firstLine="567"/>
        <w:jc w:val="center"/>
        <w:rPr>
          <w:sz w:val="28"/>
          <w:szCs w:val="28"/>
          <w:lang w:val="uk-UA" w:eastAsia="ar-SA"/>
        </w:rPr>
      </w:pPr>
    </w:p>
    <w:p w14:paraId="767231B8" w14:textId="77777777" w:rsidR="00530D90" w:rsidRPr="009E0447" w:rsidRDefault="00530D90" w:rsidP="00530D90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1. </w:t>
      </w:r>
      <w:r w:rsidRPr="009E0447">
        <w:rPr>
          <w:b/>
          <w:sz w:val="28"/>
          <w:szCs w:val="28"/>
          <w:lang w:val="uk-UA" w:eastAsia="ar-SA"/>
        </w:rPr>
        <w:t>Загальна характеристика Програми</w:t>
      </w:r>
    </w:p>
    <w:p w14:paraId="15EA5017" w14:textId="5A318B91" w:rsidR="00530D90" w:rsidRPr="00A8094C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1.</w:t>
      </w:r>
      <w:r w:rsidR="00881040" w:rsidRPr="00A8094C">
        <w:rPr>
          <w:sz w:val="28"/>
          <w:szCs w:val="28"/>
          <w:lang w:val="uk-UA" w:eastAsia="ar-SA"/>
        </w:rPr>
        <w:tab/>
      </w:r>
      <w:r w:rsidRPr="00A8094C">
        <w:rPr>
          <w:sz w:val="28"/>
          <w:szCs w:val="28"/>
          <w:lang w:val="uk-UA" w:eastAsia="ar-SA"/>
        </w:rPr>
        <w:t>Ініціатор розроблення Програми</w:t>
      </w:r>
      <w:r w:rsidR="00A82AAF" w:rsidRPr="00A8094C">
        <w:rPr>
          <w:sz w:val="28"/>
          <w:szCs w:val="28"/>
          <w:lang w:val="uk-UA" w:eastAsia="ar-SA"/>
        </w:rPr>
        <w:t xml:space="preserve"> </w:t>
      </w:r>
      <w:r w:rsidR="00881040" w:rsidRPr="00A8094C">
        <w:rPr>
          <w:sz w:val="28"/>
          <w:szCs w:val="28"/>
          <w:lang w:val="uk-UA"/>
        </w:rPr>
        <w:t xml:space="preserve">підтримки </w:t>
      </w:r>
      <w:r w:rsidR="003F6275">
        <w:rPr>
          <w:sz w:val="28"/>
          <w:szCs w:val="28"/>
          <w:lang w:val="uk-UA"/>
        </w:rPr>
        <w:t>***************</w:t>
      </w:r>
      <w:r w:rsidR="00881040" w:rsidRPr="00A8094C">
        <w:rPr>
          <w:sz w:val="28"/>
          <w:szCs w:val="28"/>
          <w:lang w:val="uk-UA"/>
        </w:rPr>
        <w:t xml:space="preserve"> на території Смілянської міської територіальної громади на 2025</w:t>
      </w:r>
      <w:r w:rsidR="00D308B7" w:rsidRPr="00A8094C">
        <w:rPr>
          <w:sz w:val="28"/>
          <w:szCs w:val="28"/>
          <w:lang w:val="uk-UA"/>
        </w:rPr>
        <w:t>-</w:t>
      </w:r>
      <w:r w:rsidR="00881040" w:rsidRPr="00A8094C">
        <w:rPr>
          <w:sz w:val="28"/>
          <w:szCs w:val="28"/>
          <w:lang w:val="uk-UA"/>
        </w:rPr>
        <w:t xml:space="preserve">2030 роки </w:t>
      </w:r>
      <w:r w:rsidR="00A82AAF" w:rsidRPr="00A8094C">
        <w:rPr>
          <w:bCs/>
          <w:sz w:val="28"/>
          <w:szCs w:val="28"/>
          <w:lang w:val="uk-UA" w:bidi="uk-UA"/>
        </w:rPr>
        <w:t>(далі – Програма)</w:t>
      </w:r>
      <w:r w:rsidRPr="00A8094C">
        <w:rPr>
          <w:sz w:val="28"/>
          <w:szCs w:val="28"/>
          <w:lang w:val="uk-UA" w:eastAsia="ar-SA"/>
        </w:rPr>
        <w:t xml:space="preserve">: відділ з питань цивільного захисту та оборонної роботи виконавчого комітету Смілянської міської ради (далі </w:t>
      </w:r>
      <w:r w:rsidR="00CA6539" w:rsidRPr="00A8094C">
        <w:rPr>
          <w:sz w:val="28"/>
          <w:szCs w:val="28"/>
          <w:lang w:val="uk-UA" w:eastAsia="ar-SA"/>
        </w:rPr>
        <w:t>–</w:t>
      </w:r>
      <w:r w:rsidRPr="00A8094C">
        <w:rPr>
          <w:sz w:val="28"/>
          <w:szCs w:val="28"/>
          <w:lang w:val="uk-UA" w:eastAsia="ar-SA"/>
        </w:rPr>
        <w:t xml:space="preserve"> відділ з питань ЦЗ та ОР).</w:t>
      </w:r>
    </w:p>
    <w:p w14:paraId="590F39BA" w14:textId="57892B32" w:rsidR="00530D90" w:rsidRPr="00A8094C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2.</w:t>
      </w:r>
      <w:r w:rsidR="00881040" w:rsidRPr="00A8094C">
        <w:rPr>
          <w:sz w:val="28"/>
          <w:szCs w:val="28"/>
          <w:lang w:val="uk-UA" w:eastAsia="ar-SA"/>
        </w:rPr>
        <w:tab/>
      </w:r>
      <w:r w:rsidRPr="00A8094C">
        <w:rPr>
          <w:sz w:val="28"/>
          <w:szCs w:val="28"/>
          <w:lang w:val="uk-UA" w:eastAsia="ar-SA"/>
        </w:rPr>
        <w:t>Розробник Програми: відділ з питань ЦЗ та ОР.</w:t>
      </w:r>
    </w:p>
    <w:p w14:paraId="36BC946D" w14:textId="7B343FEA" w:rsidR="00530D90" w:rsidRPr="00A8094C" w:rsidRDefault="00A8094C" w:rsidP="0088104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3</w:t>
      </w:r>
      <w:r w:rsidR="00530D90" w:rsidRPr="00A8094C">
        <w:rPr>
          <w:sz w:val="28"/>
          <w:szCs w:val="28"/>
          <w:lang w:val="uk-UA" w:eastAsia="ar-SA"/>
        </w:rPr>
        <w:t>.</w:t>
      </w:r>
      <w:r w:rsidR="00881040" w:rsidRPr="00A8094C">
        <w:rPr>
          <w:sz w:val="28"/>
          <w:szCs w:val="28"/>
          <w:lang w:val="uk-UA" w:eastAsia="ar-SA"/>
        </w:rPr>
        <w:tab/>
      </w:r>
      <w:r w:rsidR="00530D90" w:rsidRPr="00A8094C">
        <w:rPr>
          <w:sz w:val="28"/>
          <w:szCs w:val="28"/>
          <w:lang w:val="uk-UA" w:eastAsia="ar-SA"/>
        </w:rPr>
        <w:t xml:space="preserve">Відповідальний виконавець Програми: </w:t>
      </w:r>
      <w:r w:rsidR="00AD00D0" w:rsidRPr="00A8094C">
        <w:rPr>
          <w:sz w:val="28"/>
          <w:szCs w:val="28"/>
          <w:lang w:val="uk-UA" w:eastAsia="ar-SA" w:bidi="uk-UA"/>
        </w:rPr>
        <w:t>виконавчий комітет Смілянської міської ради,</w:t>
      </w:r>
      <w:r w:rsidR="003F6275">
        <w:rPr>
          <w:sz w:val="28"/>
          <w:szCs w:val="28"/>
          <w:lang w:val="uk-UA" w:eastAsia="ar-SA" w:bidi="uk-UA"/>
        </w:rPr>
        <w:t xml:space="preserve"> ************</w:t>
      </w:r>
      <w:r w:rsidR="00AD00D0" w:rsidRPr="00A8094C">
        <w:rPr>
          <w:bCs/>
          <w:sz w:val="28"/>
          <w:szCs w:val="28"/>
          <w:lang w:val="uk-UA" w:eastAsia="ar-SA" w:bidi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AD00D0" w:rsidRPr="00A8094C">
        <w:rPr>
          <w:bCs/>
          <w:sz w:val="28"/>
          <w:szCs w:val="28"/>
          <w:lang w:val="uk-UA" w:eastAsia="ar-SA" w:bidi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530D90" w:rsidRPr="00A8094C">
        <w:rPr>
          <w:sz w:val="28"/>
          <w:szCs w:val="28"/>
          <w:lang w:val="uk-UA" w:eastAsia="ar-SA"/>
        </w:rPr>
        <w:t>.</w:t>
      </w:r>
    </w:p>
    <w:p w14:paraId="7B96FB4D" w14:textId="5E5037B4" w:rsidR="00530D90" w:rsidRPr="00A8094C" w:rsidRDefault="00A8094C" w:rsidP="008810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A8094C">
        <w:rPr>
          <w:sz w:val="28"/>
          <w:szCs w:val="28"/>
          <w:lang w:val="uk-UA" w:eastAsia="ar-SA"/>
        </w:rPr>
        <w:t>4</w:t>
      </w:r>
      <w:r w:rsidR="00530D90" w:rsidRPr="00A8094C">
        <w:rPr>
          <w:sz w:val="28"/>
          <w:szCs w:val="28"/>
          <w:lang w:val="uk-UA" w:eastAsia="ar-SA"/>
        </w:rPr>
        <w:t>.</w:t>
      </w:r>
      <w:r w:rsidR="00881040" w:rsidRPr="00A8094C">
        <w:rPr>
          <w:sz w:val="28"/>
          <w:szCs w:val="28"/>
          <w:lang w:val="uk-UA" w:eastAsia="ar-SA"/>
        </w:rPr>
        <w:tab/>
      </w:r>
      <w:r w:rsidR="00530D90" w:rsidRPr="00A8094C">
        <w:rPr>
          <w:sz w:val="28"/>
          <w:szCs w:val="28"/>
          <w:lang w:val="uk-UA" w:eastAsia="ar-SA"/>
        </w:rPr>
        <w:t xml:space="preserve">Учасники Програми: фінансове управління виконавчого комітету Смілянської міської ради, відділ бухгалтерського обліку та звітності виконавчого комітету Смілянської міської ради, </w:t>
      </w:r>
      <w:r w:rsidR="00530D90" w:rsidRPr="00A8094C">
        <w:rPr>
          <w:sz w:val="28"/>
          <w:szCs w:val="28"/>
          <w:lang w:val="uk-UA"/>
        </w:rPr>
        <w:t>виконавчий комітет Смілянської міської ради</w:t>
      </w:r>
      <w:r w:rsidR="00CF5BB3" w:rsidRPr="00A8094C">
        <w:rPr>
          <w:sz w:val="28"/>
          <w:szCs w:val="28"/>
          <w:lang w:val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530D90" w:rsidRPr="00A8094C">
        <w:rPr>
          <w:sz w:val="28"/>
          <w:szCs w:val="28"/>
          <w:lang w:val="uk-UA"/>
        </w:rPr>
        <w:t>.</w:t>
      </w:r>
    </w:p>
    <w:p w14:paraId="6A33B3C7" w14:textId="2400CE35" w:rsidR="00530D90" w:rsidRPr="009E0447" w:rsidRDefault="00A8094C" w:rsidP="00881040">
      <w:pPr>
        <w:widowControl w:val="0"/>
        <w:tabs>
          <w:tab w:val="left" w:pos="993"/>
        </w:tabs>
        <w:ind w:right="-1"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5</w:t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Термін реалізації Програми: 2025-20</w:t>
      </w:r>
      <w:r w:rsidR="00947A87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30</w:t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роки.</w:t>
      </w:r>
    </w:p>
    <w:p w14:paraId="5C84CE68" w14:textId="149ABCDD" w:rsidR="00530D90" w:rsidRPr="009E0447" w:rsidRDefault="00A8094C" w:rsidP="00060BCB">
      <w:pPr>
        <w:widowControl w:val="0"/>
        <w:tabs>
          <w:tab w:val="left" w:pos="993"/>
        </w:tabs>
        <w:ind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6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, в межах коштів, передбачених на відповідний фінансовий рік, коштів обласного, державного бюджетів та інших джерел, незаборонених чинним законодавством України, враховуючи конкретні завдання у межах наявного фінансового ресурсу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</w:p>
    <w:p w14:paraId="2E0B8DDF" w14:textId="77777777" w:rsidR="00060BCB" w:rsidRDefault="00060BCB" w:rsidP="00060BCB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0EC1DCC6" w14:textId="3C268D67" w:rsidR="00530D90" w:rsidRPr="009E0447" w:rsidRDefault="00530D90" w:rsidP="00060BCB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2. Визначення проблеми, на розв’язання якої спрямована Програма</w:t>
      </w:r>
    </w:p>
    <w:p w14:paraId="05596E88" w14:textId="69CD01FE" w:rsidR="00AD19C7" w:rsidRDefault="00530D90" w:rsidP="00AD19C7">
      <w:pPr>
        <w:suppressAutoHyphens/>
        <w:ind w:firstLine="567"/>
        <w:jc w:val="both"/>
        <w:rPr>
          <w:rFonts w:eastAsia="MS Mincho"/>
          <w:sz w:val="28"/>
          <w:szCs w:val="28"/>
          <w:lang w:val="uk-UA" w:eastAsia="ar-SA"/>
        </w:rPr>
      </w:pPr>
      <w:r w:rsidRPr="00314434">
        <w:rPr>
          <w:rFonts w:eastAsia="MS Mincho"/>
          <w:sz w:val="28"/>
          <w:szCs w:val="28"/>
          <w:lang w:val="uk-UA" w:eastAsia="ar-SA"/>
        </w:rPr>
        <w:t>Військова агресія з боку російської федерації проти України вимагає вирішення питань організації</w:t>
      </w:r>
      <w:r w:rsidR="00BA236A" w:rsidRPr="00314434">
        <w:rPr>
          <w:rFonts w:eastAsia="MS Mincho"/>
          <w:sz w:val="28"/>
          <w:szCs w:val="28"/>
          <w:lang w:val="uk-UA" w:eastAsia="ar-SA"/>
        </w:rPr>
        <w:t>,</w:t>
      </w:r>
      <w:r w:rsidRPr="00314434">
        <w:rPr>
          <w:rFonts w:eastAsia="MS Mincho"/>
          <w:sz w:val="28"/>
          <w:szCs w:val="28"/>
          <w:lang w:val="uk-UA" w:eastAsia="ar-SA"/>
        </w:rPr>
        <w:t xml:space="preserve"> </w:t>
      </w:r>
      <w:r w:rsidR="00B43D69" w:rsidRPr="00314434">
        <w:rPr>
          <w:sz w:val="28"/>
          <w:szCs w:val="28"/>
          <w:lang w:val="uk-UA" w:bidi="uk-UA"/>
        </w:rPr>
        <w:t xml:space="preserve">матеріально-технічного забезпечення та підтримки діяльності </w:t>
      </w:r>
      <w:r w:rsidR="003F6275" w:rsidRPr="003F6275">
        <w:rPr>
          <w:sz w:val="28"/>
          <w:szCs w:val="28"/>
          <w:lang w:val="uk-UA" w:bidi="uk-UA"/>
        </w:rPr>
        <w:t>************</w:t>
      </w:r>
      <w:r w:rsidR="003F6275">
        <w:rPr>
          <w:sz w:val="28"/>
          <w:szCs w:val="28"/>
          <w:lang w:val="uk-UA" w:bidi="uk-UA"/>
        </w:rPr>
        <w:t xml:space="preserve"> </w:t>
      </w:r>
      <w:r w:rsidR="00B43D69" w:rsidRPr="00314434">
        <w:rPr>
          <w:sz w:val="28"/>
          <w:szCs w:val="20"/>
          <w:lang w:val="uk-UA" w:eastAsia="ar-SA"/>
        </w:rPr>
        <w:t xml:space="preserve">на території Смілянської </w:t>
      </w:r>
      <w:r w:rsidR="00504281">
        <w:rPr>
          <w:sz w:val="28"/>
          <w:szCs w:val="20"/>
          <w:lang w:val="uk-UA" w:eastAsia="ar-SA"/>
        </w:rPr>
        <w:t>МТГ</w:t>
      </w:r>
      <w:r w:rsidR="00BA236A" w:rsidRPr="00314434">
        <w:rPr>
          <w:sz w:val="28"/>
          <w:szCs w:val="20"/>
          <w:lang w:val="uk-UA" w:eastAsia="ar-SA"/>
        </w:rPr>
        <w:t xml:space="preserve"> </w:t>
      </w:r>
      <w:r w:rsidR="00B43D69" w:rsidRPr="00314434">
        <w:rPr>
          <w:sz w:val="28"/>
          <w:szCs w:val="20"/>
          <w:lang w:val="uk-UA" w:eastAsia="ar-SA"/>
        </w:rPr>
        <w:t>під час підготовки та виконання</w:t>
      </w:r>
      <w:r w:rsidRPr="00314434">
        <w:rPr>
          <w:rFonts w:eastAsia="MS Mincho"/>
          <w:sz w:val="28"/>
          <w:szCs w:val="28"/>
          <w:lang w:val="uk-UA" w:eastAsia="ar-SA"/>
        </w:rPr>
        <w:t xml:space="preserve"> завдань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Pr="00314434">
        <w:rPr>
          <w:rFonts w:eastAsia="MS Mincho"/>
          <w:sz w:val="28"/>
          <w:szCs w:val="28"/>
          <w:lang w:val="uk-UA" w:eastAsia="ar-SA"/>
        </w:rPr>
        <w:t>.</w:t>
      </w:r>
      <w:r w:rsidR="00AD19C7" w:rsidRPr="00314434">
        <w:rPr>
          <w:rFonts w:eastAsia="MS Mincho"/>
          <w:sz w:val="28"/>
          <w:szCs w:val="28"/>
          <w:lang w:val="uk-UA" w:eastAsia="ar-SA"/>
        </w:rPr>
        <w:t xml:space="preserve"> 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Актуальним є підвищення ефективності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, </w:t>
      </w:r>
      <w:r w:rsidR="00A8094C" w:rsidRPr="00B345C3">
        <w:rPr>
          <w:rFonts w:eastAsia="MS Mincho"/>
          <w:sz w:val="28"/>
          <w:szCs w:val="28"/>
          <w:lang w:val="uk-UA" w:eastAsia="ar-SA"/>
        </w:rPr>
        <w:t xml:space="preserve">що діють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, </w:t>
      </w:r>
      <w:r w:rsidR="007607AE" w:rsidRPr="007607AE">
        <w:rPr>
          <w:rFonts w:eastAsia="MS Mincho"/>
          <w:sz w:val="28"/>
          <w:szCs w:val="28"/>
          <w:lang w:val="uk-UA" w:eastAsia="ar-SA" w:bidi="uk-UA"/>
        </w:rPr>
        <w:t>************</w:t>
      </w:r>
      <w:r w:rsidR="007607AE">
        <w:rPr>
          <w:rFonts w:eastAsia="MS Mincho"/>
          <w:sz w:val="28"/>
          <w:szCs w:val="28"/>
          <w:lang w:val="uk-UA" w:eastAsia="ar-SA" w:bidi="uk-UA"/>
        </w:rPr>
        <w:t xml:space="preserve"> 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rFonts w:eastAsia="MS Mincho"/>
          <w:sz w:val="28"/>
          <w:szCs w:val="28"/>
          <w:lang w:val="uk-UA" w:eastAsia="ar-SA"/>
        </w:rPr>
        <w:t>МТГ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 для забезпечення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>.</w:t>
      </w:r>
    </w:p>
    <w:p w14:paraId="1EB255A5" w14:textId="2A649B2F" w:rsidR="00530D90" w:rsidRDefault="00BA236A" w:rsidP="00530D90">
      <w:pPr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 xml:space="preserve">Програма визначає основні напрями підтримки, підготовки та забезпечення </w:t>
      </w:r>
      <w:r w:rsidR="00A80E78" w:rsidRPr="00A80E78">
        <w:rPr>
          <w:sz w:val="28"/>
          <w:szCs w:val="28"/>
          <w:lang w:val="uk-UA" w:bidi="uk-UA"/>
        </w:rPr>
        <w:t>************</w:t>
      </w:r>
      <w:r w:rsidRPr="00314434">
        <w:rPr>
          <w:sz w:val="28"/>
          <w:szCs w:val="28"/>
          <w:lang w:val="uk-UA"/>
        </w:rPr>
        <w:t>, зміцнення їх</w:t>
      </w:r>
      <w:r w:rsidR="00504281">
        <w:rPr>
          <w:sz w:val="28"/>
          <w:szCs w:val="28"/>
          <w:lang w:val="uk-UA"/>
        </w:rPr>
        <w:t>ньої</w:t>
      </w:r>
      <w:r w:rsidRPr="00314434">
        <w:rPr>
          <w:sz w:val="28"/>
          <w:szCs w:val="28"/>
          <w:lang w:val="uk-UA"/>
        </w:rPr>
        <w:t xml:space="preserve"> матеріально-техн</w:t>
      </w:r>
      <w:r w:rsidR="00A8094C" w:rsidRPr="00314434">
        <w:rPr>
          <w:sz w:val="28"/>
          <w:szCs w:val="28"/>
          <w:lang w:val="uk-UA"/>
        </w:rPr>
        <w:t>і</w:t>
      </w:r>
      <w:r w:rsidRPr="00314434">
        <w:rPr>
          <w:sz w:val="28"/>
          <w:szCs w:val="28"/>
          <w:lang w:val="uk-UA"/>
        </w:rPr>
        <w:t>чної бази, підвищення рівня готовності до виконання визначених завдань</w:t>
      </w:r>
      <w:r w:rsidR="00530D90" w:rsidRPr="00314434">
        <w:rPr>
          <w:sz w:val="28"/>
          <w:szCs w:val="28"/>
          <w:lang w:val="uk-UA"/>
        </w:rPr>
        <w:t>.</w:t>
      </w:r>
    </w:p>
    <w:p w14:paraId="4AE7D6B4" w14:textId="77777777" w:rsidR="00D80C0A" w:rsidRPr="009E0447" w:rsidRDefault="00D80C0A" w:rsidP="00530D90">
      <w:pPr>
        <w:ind w:firstLine="567"/>
        <w:jc w:val="both"/>
        <w:rPr>
          <w:sz w:val="28"/>
          <w:szCs w:val="28"/>
          <w:lang w:val="uk-UA"/>
        </w:rPr>
      </w:pPr>
    </w:p>
    <w:p w14:paraId="6AF55A51" w14:textId="4C2EF776" w:rsidR="002F5726" w:rsidRPr="009E0447" w:rsidRDefault="00530D90" w:rsidP="002F5726">
      <w:pPr>
        <w:suppressAutoHyphens/>
        <w:spacing w:before="120"/>
        <w:ind w:firstLine="567"/>
        <w:jc w:val="center"/>
        <w:rPr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3. Мета Програми</w:t>
      </w:r>
    </w:p>
    <w:p w14:paraId="756E8395" w14:textId="78D250C6" w:rsidR="00AB60AD" w:rsidRPr="00AB60AD" w:rsidRDefault="00AB60AD" w:rsidP="00AB60AD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  <w:r w:rsidRPr="00314434">
        <w:rPr>
          <w:bCs/>
          <w:sz w:val="28"/>
          <w:szCs w:val="28"/>
          <w:lang w:val="uk-UA" w:eastAsia="ar-SA"/>
        </w:rPr>
        <w:t xml:space="preserve">Метою Програми є забезпечення належного функціонування, підготовки та матеріально-технічного забезпечення </w:t>
      </w:r>
      <w:r w:rsidR="00A80E78" w:rsidRPr="00A80E78">
        <w:rPr>
          <w:bCs/>
          <w:sz w:val="28"/>
          <w:szCs w:val="28"/>
          <w:lang w:val="uk-UA" w:eastAsia="ar-SA" w:bidi="uk-UA"/>
        </w:rPr>
        <w:t>************</w:t>
      </w:r>
      <w:r w:rsidRPr="00314434">
        <w:rPr>
          <w:bCs/>
          <w:sz w:val="28"/>
          <w:szCs w:val="28"/>
          <w:lang w:val="uk-UA" w:eastAsia="ar-SA"/>
        </w:rPr>
        <w:t xml:space="preserve">, </w:t>
      </w:r>
      <w:r w:rsidRPr="00B345C3">
        <w:rPr>
          <w:bCs/>
          <w:sz w:val="28"/>
          <w:szCs w:val="28"/>
          <w:lang w:val="uk-UA" w:eastAsia="ar-SA"/>
        </w:rPr>
        <w:t xml:space="preserve">а також сприяння ефективній діяльності </w:t>
      </w:r>
      <w:r w:rsidR="00A80E78" w:rsidRPr="00A80E78">
        <w:rPr>
          <w:bCs/>
          <w:sz w:val="28"/>
          <w:szCs w:val="28"/>
          <w:lang w:val="uk-UA" w:eastAsia="ar-SA" w:bidi="uk-UA"/>
        </w:rPr>
        <w:t>************</w:t>
      </w:r>
      <w:r w:rsidR="00A80E78">
        <w:rPr>
          <w:bCs/>
          <w:sz w:val="28"/>
          <w:szCs w:val="28"/>
          <w:lang w:val="uk-UA" w:eastAsia="ar-SA" w:bidi="uk-UA"/>
        </w:rPr>
        <w:t xml:space="preserve"> </w:t>
      </w:r>
      <w:r w:rsidRPr="00B345C3">
        <w:rPr>
          <w:bCs/>
          <w:sz w:val="28"/>
          <w:szCs w:val="28"/>
          <w:lang w:val="uk-UA" w:eastAsia="ar-SA"/>
        </w:rPr>
        <w:t xml:space="preserve">до виконання завдань на території Смілянської </w:t>
      </w:r>
      <w:r w:rsidR="00504281">
        <w:rPr>
          <w:bCs/>
          <w:sz w:val="28"/>
          <w:szCs w:val="28"/>
          <w:lang w:val="uk-UA" w:eastAsia="ar-SA"/>
        </w:rPr>
        <w:t>МТГ</w:t>
      </w:r>
      <w:r w:rsidRPr="00B345C3">
        <w:rPr>
          <w:bCs/>
          <w:sz w:val="28"/>
          <w:szCs w:val="28"/>
          <w:lang w:val="uk-UA" w:eastAsia="ar-SA"/>
        </w:rPr>
        <w:t>.</w:t>
      </w:r>
    </w:p>
    <w:p w14:paraId="27A0E53C" w14:textId="77777777" w:rsidR="00BA236A" w:rsidRDefault="00BA236A" w:rsidP="00BA236A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</w:p>
    <w:p w14:paraId="50E1BC56" w14:textId="4709FB43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lastRenderedPageBreak/>
        <w:t>4. Перелік завдань Програми</w:t>
      </w:r>
    </w:p>
    <w:p w14:paraId="7F030329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Основними завданнями Програми є:</w:t>
      </w:r>
    </w:p>
    <w:p w14:paraId="319D2685" w14:textId="5D379739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ординація зусиль місцевих органів виконавчої влади і органів місцевого самоврядування,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в забезпеченні ефективної реалізації державної політики у сфер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74DB8212" w14:textId="6B8A327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мплексне вивчення і розв’язання проблем, пов’язаних із здійсненням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2419F0DD" w14:textId="6185CEC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матеріально-технічне забезпечення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123A1FBC" w14:textId="1312E8F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я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>;</w:t>
      </w:r>
    </w:p>
    <w:p w14:paraId="5AE033C8" w14:textId="689A810B" w:rsidR="00530D90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виховання населення, </w:t>
      </w:r>
      <w:r w:rsidR="00134804" w:rsidRPr="009E0447">
        <w:rPr>
          <w:sz w:val="28"/>
          <w:szCs w:val="28"/>
          <w:lang w:val="uk-UA" w:eastAsia="ar-SA"/>
        </w:rPr>
        <w:t>вихова</w:t>
      </w:r>
      <w:r w:rsidRPr="009E0447">
        <w:rPr>
          <w:sz w:val="28"/>
          <w:szCs w:val="28"/>
          <w:lang w:val="uk-UA" w:eastAsia="ar-SA"/>
        </w:rPr>
        <w:t xml:space="preserve">ння почуття особистої відповідальності за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B345C3">
        <w:rPr>
          <w:sz w:val="28"/>
          <w:szCs w:val="28"/>
          <w:lang w:val="uk-UA" w:eastAsia="ar-SA"/>
        </w:rPr>
        <w:t>;</w:t>
      </w:r>
    </w:p>
    <w:p w14:paraId="36602A0E" w14:textId="55CB1DFC" w:rsidR="00AB60AD" w:rsidRPr="00B345C3" w:rsidRDefault="00256F0B" w:rsidP="00AB60A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B345C3">
        <w:rPr>
          <w:sz w:val="28"/>
          <w:szCs w:val="28"/>
          <w:lang w:val="uk-UA" w:eastAsia="ar-SA"/>
        </w:rPr>
        <w:t>-</w:t>
      </w:r>
      <w:r w:rsidRPr="00B345C3">
        <w:rPr>
          <w:sz w:val="28"/>
          <w:szCs w:val="28"/>
          <w:lang w:val="uk-UA" w:eastAsia="ar-SA"/>
        </w:rPr>
        <w:tab/>
        <w:t xml:space="preserve">сприяння забезпеченню функціонування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B345C3">
        <w:rPr>
          <w:sz w:val="28"/>
          <w:szCs w:val="28"/>
          <w:lang w:val="uk-UA" w:eastAsia="ar-SA"/>
        </w:rPr>
        <w:t xml:space="preserve"> територіальної громади,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7607AE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sz w:val="28"/>
          <w:szCs w:val="28"/>
          <w:lang w:val="uk-UA" w:eastAsia="ar-SA"/>
        </w:rPr>
        <w:t>МТГ</w:t>
      </w:r>
      <w:r w:rsidRPr="00B345C3">
        <w:rPr>
          <w:sz w:val="28"/>
          <w:szCs w:val="28"/>
          <w:lang w:val="uk-UA" w:eastAsia="ar-SA"/>
        </w:rPr>
        <w:t>;</w:t>
      </w:r>
    </w:p>
    <w:p w14:paraId="07A22C3F" w14:textId="2E676FF9" w:rsidR="0044788D" w:rsidRDefault="00AB60AD" w:rsidP="00AB60A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B345C3">
        <w:rPr>
          <w:sz w:val="28"/>
          <w:szCs w:val="28"/>
          <w:lang w:val="uk-UA" w:eastAsia="ar-SA"/>
        </w:rPr>
        <w:t>-</w:t>
      </w:r>
      <w:r w:rsidRPr="00B345C3">
        <w:rPr>
          <w:sz w:val="28"/>
          <w:szCs w:val="28"/>
          <w:lang w:val="uk-UA" w:eastAsia="ar-SA"/>
        </w:rPr>
        <w:tab/>
        <w:t xml:space="preserve">сприяння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B345C3">
        <w:rPr>
          <w:sz w:val="28"/>
          <w:szCs w:val="28"/>
          <w:lang w:val="uk-UA" w:eastAsia="ar-SA"/>
        </w:rPr>
        <w:t xml:space="preserve">,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7607AE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до виконання завдань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sz w:val="28"/>
          <w:szCs w:val="28"/>
          <w:lang w:val="uk-UA" w:eastAsia="ar-SA"/>
        </w:rPr>
        <w:t>МТГ</w:t>
      </w:r>
      <w:r w:rsidRPr="00B345C3">
        <w:rPr>
          <w:sz w:val="28"/>
          <w:szCs w:val="28"/>
          <w:lang w:val="uk-UA" w:eastAsia="ar-SA"/>
        </w:rPr>
        <w:t xml:space="preserve">, та підвищення ефективності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44788D" w:rsidRPr="00B345C3">
        <w:rPr>
          <w:sz w:val="28"/>
          <w:szCs w:val="28"/>
          <w:lang w:val="uk-UA" w:eastAsia="ar-SA"/>
        </w:rPr>
        <w:t>.</w:t>
      </w:r>
    </w:p>
    <w:p w14:paraId="662F5A3E" w14:textId="509EA4C4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Зазначені вище завдання передбачаються у заходах Програми згідно з додатком до Програми.</w:t>
      </w:r>
    </w:p>
    <w:p w14:paraId="774F7873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</w:p>
    <w:p w14:paraId="1595B780" w14:textId="3FA9FCA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5. Очікувані результати виконання Програми</w:t>
      </w:r>
    </w:p>
    <w:p w14:paraId="2BAD551C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Виконання Програми сприятиме:</w:t>
      </w:r>
    </w:p>
    <w:p w14:paraId="75970C54" w14:textId="0C7455C0" w:rsidR="00A217F9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B60AD">
        <w:rPr>
          <w:sz w:val="28"/>
          <w:szCs w:val="28"/>
          <w:lang w:val="uk-UA" w:eastAsia="ar-SA"/>
        </w:rPr>
        <w:t>-</w:t>
      </w:r>
      <w:r w:rsidR="00A217F9" w:rsidRPr="00AB60AD">
        <w:rPr>
          <w:sz w:val="28"/>
          <w:szCs w:val="28"/>
          <w:lang w:val="uk-UA" w:eastAsia="ar-SA"/>
        </w:rPr>
        <w:tab/>
        <w:t xml:space="preserve">забезпеченню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="00A217F9" w:rsidRPr="00AB60AD">
        <w:rPr>
          <w:sz w:val="28"/>
          <w:szCs w:val="28"/>
          <w:lang w:val="uk-UA" w:eastAsia="ar-SA"/>
        </w:rPr>
        <w:t xml:space="preserve">необхідними матеріально-технічними засобами відповідно до потреб для належного виконання завдань, покладених на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A217F9" w:rsidRPr="00AB60AD">
        <w:rPr>
          <w:sz w:val="28"/>
          <w:szCs w:val="28"/>
          <w:lang w:val="uk-UA" w:eastAsia="ar-SA"/>
        </w:rPr>
        <w:t>;</w:t>
      </w:r>
    </w:p>
    <w:p w14:paraId="33A6E213" w14:textId="79969464" w:rsidR="00530D90" w:rsidRPr="009E0447" w:rsidRDefault="00A217F9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активізації діяльності органів місцевого самоврядування, пов’язаної з організацією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530D90" w:rsidRPr="009E0447">
        <w:rPr>
          <w:sz w:val="28"/>
          <w:szCs w:val="28"/>
          <w:lang w:val="uk-UA" w:eastAsia="ar-SA"/>
        </w:rPr>
        <w:t>, удосконаленню механізму координації роботи;</w:t>
      </w:r>
    </w:p>
    <w:p w14:paraId="243BB0A5" w14:textId="1D89D80D" w:rsidR="00530D90" w:rsidRDefault="00530D90" w:rsidP="00A217F9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A217F9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ю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щодо організації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="00AB60AD">
        <w:rPr>
          <w:color w:val="000000"/>
          <w:sz w:val="28"/>
          <w:szCs w:val="28"/>
          <w:lang w:val="uk-UA" w:eastAsia="ar-SA"/>
        </w:rPr>
        <w:t>;</w:t>
      </w:r>
    </w:p>
    <w:p w14:paraId="376F5D8E" w14:textId="54D7F9D9" w:rsidR="00AB60AD" w:rsidRPr="00AB60AD" w:rsidRDefault="00AB60AD" w:rsidP="00AB60AD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B345C3">
        <w:rPr>
          <w:color w:val="000000"/>
          <w:sz w:val="28"/>
          <w:szCs w:val="28"/>
          <w:lang w:val="uk-UA" w:eastAsia="ar-SA"/>
        </w:rPr>
        <w:t>-</w:t>
      </w:r>
      <w:r w:rsidRPr="00B345C3">
        <w:rPr>
          <w:color w:val="000000"/>
          <w:sz w:val="28"/>
          <w:szCs w:val="28"/>
          <w:lang w:val="uk-UA" w:eastAsia="ar-SA"/>
        </w:rPr>
        <w:tab/>
        <w:t xml:space="preserve">підвищенню ефективності діяльності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Pr="00B345C3">
        <w:rPr>
          <w:color w:val="000000"/>
          <w:sz w:val="28"/>
          <w:szCs w:val="28"/>
          <w:lang w:val="uk-UA" w:eastAsia="ar-SA"/>
        </w:rPr>
        <w:t xml:space="preserve">, залучених у встановленому порядку до виконання завдань на території громади,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="00A80E78">
        <w:rPr>
          <w:color w:val="000000"/>
          <w:sz w:val="28"/>
          <w:szCs w:val="28"/>
          <w:lang w:val="uk-UA" w:eastAsia="ar-SA" w:bidi="uk-UA"/>
        </w:rPr>
        <w:t xml:space="preserve"> </w:t>
      </w:r>
      <w:r w:rsidR="001A01B6" w:rsidRPr="00B345C3">
        <w:rPr>
          <w:color w:val="000000"/>
          <w:sz w:val="28"/>
          <w:szCs w:val="28"/>
          <w:lang w:val="uk-UA" w:eastAsia="ar-SA"/>
        </w:rPr>
        <w:t>їх</w:t>
      </w:r>
      <w:r w:rsidR="00504281">
        <w:rPr>
          <w:color w:val="000000"/>
          <w:sz w:val="28"/>
          <w:szCs w:val="28"/>
          <w:lang w:val="uk-UA" w:eastAsia="ar-SA"/>
        </w:rPr>
        <w:t>ньої</w:t>
      </w:r>
      <w:r w:rsidR="001A01B6" w:rsidRPr="00B345C3">
        <w:rPr>
          <w:color w:val="000000"/>
          <w:sz w:val="28"/>
          <w:szCs w:val="28"/>
          <w:lang w:val="uk-UA" w:eastAsia="ar-SA"/>
        </w:rPr>
        <w:t xml:space="preserve"> діяльності</w:t>
      </w:r>
      <w:r w:rsidRPr="00B345C3">
        <w:rPr>
          <w:color w:val="000000"/>
          <w:sz w:val="28"/>
          <w:szCs w:val="28"/>
          <w:lang w:val="uk-UA" w:eastAsia="ar-SA"/>
        </w:rPr>
        <w:t>.</w:t>
      </w:r>
    </w:p>
    <w:p w14:paraId="338832AC" w14:textId="77777777" w:rsidR="00A217F9" w:rsidRPr="009E0447" w:rsidRDefault="00A217F9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D8D770E" w14:textId="3ECCBA6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6. Фінансове забезпечення Програми</w:t>
      </w:r>
    </w:p>
    <w:p w14:paraId="171D2F47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Фінансування заходів Програми в процесі їх</w:t>
      </w:r>
      <w:r w:rsidR="00134804" w:rsidRPr="009E0447">
        <w:rPr>
          <w:rFonts w:eastAsia="Calibri"/>
          <w:sz w:val="28"/>
          <w:szCs w:val="28"/>
          <w:lang w:val="uk-UA" w:eastAsia="en-US"/>
        </w:rPr>
        <w:t>ньої</w:t>
      </w:r>
      <w:r w:rsidRPr="009E0447">
        <w:rPr>
          <w:rFonts w:eastAsia="Calibri"/>
          <w:sz w:val="28"/>
          <w:szCs w:val="28"/>
          <w:lang w:val="uk-UA" w:eastAsia="en-US"/>
        </w:rPr>
        <w:t xml:space="preserve"> реалізації здійснюється за рахунок коштів бюджету Смілянської МТГ (в межах коштів, передбачених на відповідний фінансовий рік), коштів обласного, державного бюджетів та інших джерел, </w:t>
      </w:r>
      <w:r w:rsidR="00A82AAF" w:rsidRPr="009E0447">
        <w:rPr>
          <w:rFonts w:eastAsia="Calibri"/>
          <w:sz w:val="28"/>
          <w:szCs w:val="28"/>
          <w:lang w:val="uk-UA" w:eastAsia="en-US"/>
        </w:rPr>
        <w:t>незаборонених</w:t>
      </w:r>
      <w:r w:rsidRPr="009E0447">
        <w:rPr>
          <w:rFonts w:eastAsia="Calibri"/>
          <w:sz w:val="28"/>
          <w:szCs w:val="28"/>
          <w:lang w:val="uk-UA" w:eastAsia="en-US"/>
        </w:rPr>
        <w:t xml:space="preserve"> законодавством України.</w:t>
      </w:r>
    </w:p>
    <w:p w14:paraId="55AB6C71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Головним розпорядником коштів Програми є виконавчий комітет Смілянської міської ради, відповідальний виконавець Програми забезпечує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09907625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92DABB4" w14:textId="3945EA33" w:rsidR="0077375D" w:rsidRPr="00B345C3" w:rsidRDefault="0077375D" w:rsidP="00060BCB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B345C3">
        <w:rPr>
          <w:b/>
          <w:bCs/>
          <w:sz w:val="28"/>
          <w:szCs w:val="28"/>
          <w:lang w:val="uk-UA"/>
        </w:rPr>
        <w:t>7. Реалізація заходів Програми</w:t>
      </w:r>
    </w:p>
    <w:p w14:paraId="23C9C0D1" w14:textId="257EC554" w:rsidR="0077375D" w:rsidRPr="00314434" w:rsidRDefault="002C7010" w:rsidP="00060BCB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 xml:space="preserve">1. </w:t>
      </w:r>
      <w:r w:rsidR="0077375D" w:rsidRPr="00314434">
        <w:rPr>
          <w:sz w:val="28"/>
          <w:szCs w:val="28"/>
          <w:lang w:val="uk-UA"/>
        </w:rPr>
        <w:t>Виконання заходів Програми щодо придбання та передачі товарно-матеріальних цінностей (у тому числі оплати послуг) передбачає:</w:t>
      </w:r>
    </w:p>
    <w:p w14:paraId="06C421EB" w14:textId="37C1FA1F" w:rsidR="009E0447" w:rsidRPr="00314434" w:rsidRDefault="00A56310" w:rsidP="00060BCB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lastRenderedPageBreak/>
        <w:t xml:space="preserve">- </w:t>
      </w:r>
      <w:r w:rsidR="009E0447" w:rsidRPr="00314434">
        <w:rPr>
          <w:sz w:val="28"/>
          <w:szCs w:val="28"/>
          <w:lang w:val="uk-UA"/>
        </w:rPr>
        <w:t>надходження</w:t>
      </w:r>
      <w:r w:rsidR="001625F9" w:rsidRPr="00314434">
        <w:rPr>
          <w:sz w:val="28"/>
          <w:szCs w:val="28"/>
          <w:lang w:val="uk-UA"/>
        </w:rPr>
        <w:t xml:space="preserve"> до міської ради, виконавчого комітету</w:t>
      </w:r>
      <w:r w:rsidR="009E0447" w:rsidRPr="00314434">
        <w:rPr>
          <w:sz w:val="28"/>
          <w:szCs w:val="28"/>
          <w:lang w:val="uk-UA"/>
        </w:rPr>
        <w:t xml:space="preserve"> </w:t>
      </w:r>
      <w:r w:rsidR="001625F9" w:rsidRPr="00314434">
        <w:rPr>
          <w:sz w:val="28"/>
          <w:szCs w:val="28"/>
          <w:lang w:val="uk-UA"/>
        </w:rPr>
        <w:t>міської ради</w:t>
      </w:r>
      <w:r w:rsidR="00C22ED8" w:rsidRPr="00314434">
        <w:rPr>
          <w:sz w:val="28"/>
          <w:szCs w:val="28"/>
          <w:lang w:val="uk-UA"/>
        </w:rPr>
        <w:t>,</w:t>
      </w:r>
      <w:r w:rsidR="001625F9" w:rsidRPr="00314434">
        <w:rPr>
          <w:sz w:val="28"/>
          <w:szCs w:val="28"/>
          <w:lang w:val="uk-UA"/>
        </w:rPr>
        <w:t xml:space="preserve"> їх</w:t>
      </w:r>
      <w:r w:rsidR="00504281">
        <w:rPr>
          <w:sz w:val="28"/>
          <w:szCs w:val="28"/>
          <w:lang w:val="uk-UA"/>
        </w:rPr>
        <w:t>ніх</w:t>
      </w:r>
      <w:r w:rsidR="001625F9" w:rsidRPr="00314434">
        <w:rPr>
          <w:sz w:val="28"/>
          <w:szCs w:val="28"/>
          <w:lang w:val="uk-UA"/>
        </w:rPr>
        <w:t xml:space="preserve"> </w:t>
      </w:r>
      <w:r w:rsidR="00C0737A" w:rsidRPr="00314434">
        <w:rPr>
          <w:sz w:val="28"/>
          <w:szCs w:val="28"/>
          <w:lang w:val="uk-UA"/>
        </w:rPr>
        <w:t xml:space="preserve">керівних </w:t>
      </w:r>
      <w:r w:rsidR="001625F9" w:rsidRPr="00314434">
        <w:rPr>
          <w:sz w:val="28"/>
          <w:szCs w:val="28"/>
          <w:lang w:val="uk-UA"/>
        </w:rPr>
        <w:t xml:space="preserve">посадових осіб </w:t>
      </w:r>
      <w:r w:rsidR="009E0447" w:rsidRPr="00314434">
        <w:rPr>
          <w:sz w:val="28"/>
          <w:szCs w:val="28"/>
          <w:lang w:val="uk-UA"/>
        </w:rPr>
        <w:t xml:space="preserve">листа (клопотання, заявки) від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8234E5" w:rsidRPr="00314434">
        <w:rPr>
          <w:sz w:val="28"/>
          <w:szCs w:val="28"/>
          <w:lang w:val="uk-UA"/>
        </w:rPr>
        <w:t xml:space="preserve">, </w:t>
      </w:r>
      <w:r w:rsidR="00C22ED8" w:rsidRPr="00314434">
        <w:rPr>
          <w:sz w:val="28"/>
          <w:szCs w:val="28"/>
          <w:lang w:val="uk-UA"/>
        </w:rPr>
        <w:t xml:space="preserve">його структурних підрозділів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9E0447" w:rsidRPr="00314434">
        <w:rPr>
          <w:sz w:val="28"/>
          <w:szCs w:val="28"/>
          <w:lang w:val="uk-UA"/>
        </w:rPr>
        <w:t xml:space="preserve">, у підпорядкуванні якої перебуває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9E0447" w:rsidRPr="00314434">
        <w:rPr>
          <w:sz w:val="28"/>
          <w:szCs w:val="28"/>
          <w:lang w:val="uk-UA"/>
        </w:rPr>
        <w:t>, що здійсню</w:t>
      </w:r>
      <w:r w:rsidR="00C22ED8" w:rsidRPr="00314434">
        <w:rPr>
          <w:sz w:val="28"/>
          <w:szCs w:val="28"/>
          <w:lang w:val="uk-UA"/>
        </w:rPr>
        <w:t>ють</w:t>
      </w:r>
      <w:r w:rsidR="009E0447" w:rsidRPr="00314434">
        <w:rPr>
          <w:sz w:val="28"/>
          <w:szCs w:val="28"/>
          <w:lang w:val="uk-UA"/>
        </w:rPr>
        <w:t xml:space="preserve"> заходи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80E78">
        <w:rPr>
          <w:sz w:val="28"/>
          <w:szCs w:val="28"/>
          <w:lang w:val="uk-UA" w:bidi="uk-UA"/>
        </w:rPr>
        <w:t xml:space="preserve"> </w:t>
      </w:r>
      <w:r w:rsidR="009E0447" w:rsidRPr="00314434">
        <w:rPr>
          <w:sz w:val="28"/>
          <w:szCs w:val="28"/>
          <w:lang w:val="uk-UA"/>
        </w:rPr>
        <w:t xml:space="preserve">на території Смілянської </w:t>
      </w:r>
      <w:r w:rsidR="00A80E78">
        <w:rPr>
          <w:sz w:val="28"/>
          <w:szCs w:val="28"/>
          <w:lang w:val="uk-UA"/>
        </w:rPr>
        <w:t>МТГ</w:t>
      </w:r>
      <w:r w:rsidR="009E0447" w:rsidRPr="00314434">
        <w:rPr>
          <w:sz w:val="28"/>
          <w:szCs w:val="28"/>
          <w:lang w:val="uk-UA"/>
        </w:rPr>
        <w:t xml:space="preserve">, із зазначенням </w:t>
      </w:r>
      <w:r w:rsidR="00AB2738" w:rsidRPr="00314434">
        <w:rPr>
          <w:sz w:val="28"/>
          <w:szCs w:val="28"/>
          <w:lang w:val="uk-UA"/>
        </w:rPr>
        <w:t>обґрунтування</w:t>
      </w:r>
      <w:r w:rsidR="009E0447" w:rsidRPr="00314434">
        <w:rPr>
          <w:sz w:val="28"/>
          <w:szCs w:val="28"/>
          <w:lang w:val="uk-UA"/>
        </w:rPr>
        <w:t xml:space="preserve"> потреби у товарно-матеріальних цінностях (послугах);</w:t>
      </w:r>
    </w:p>
    <w:p w14:paraId="562784EC" w14:textId="09BDFFCC" w:rsidR="009E0447" w:rsidRPr="00314434" w:rsidRDefault="00C0737A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</w:r>
      <w:r w:rsidR="00AB2738" w:rsidRPr="00314434">
        <w:rPr>
          <w:sz w:val="28"/>
          <w:szCs w:val="28"/>
          <w:lang w:val="uk-UA"/>
        </w:rPr>
        <w:t xml:space="preserve">придбання товарно-матеріальних цінностей та/або оплата послуг для забезпечення діяльності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B2738" w:rsidRPr="00314434">
        <w:rPr>
          <w:sz w:val="28"/>
          <w:szCs w:val="28"/>
          <w:lang w:val="uk-UA"/>
        </w:rPr>
        <w:t>, здійсню</w:t>
      </w:r>
      <w:r w:rsidR="00487EE3" w:rsidRPr="00314434">
        <w:rPr>
          <w:sz w:val="28"/>
          <w:szCs w:val="28"/>
          <w:lang w:val="uk-UA"/>
        </w:rPr>
        <w:t>є</w:t>
      </w:r>
      <w:r w:rsidR="00AB2738" w:rsidRPr="00314434">
        <w:rPr>
          <w:sz w:val="28"/>
          <w:szCs w:val="28"/>
          <w:lang w:val="uk-UA"/>
        </w:rPr>
        <w:t xml:space="preserve">ться </w:t>
      </w:r>
      <w:r w:rsidR="00487EE3" w:rsidRPr="00314434">
        <w:rPr>
          <w:sz w:val="28"/>
          <w:szCs w:val="28"/>
          <w:lang w:val="uk-UA"/>
        </w:rPr>
        <w:t xml:space="preserve">у межах бюджетних призначень </w:t>
      </w:r>
      <w:r w:rsidR="00AB2738" w:rsidRPr="00314434">
        <w:rPr>
          <w:sz w:val="28"/>
          <w:szCs w:val="28"/>
          <w:lang w:val="uk-UA"/>
        </w:rPr>
        <w:t>в установленому законодавством порядку;</w:t>
      </w:r>
    </w:p>
    <w:p w14:paraId="6D11C8E8" w14:textId="258AB41A" w:rsidR="00AB2738" w:rsidRPr="00314434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  <w:t xml:space="preserve"> </w:t>
      </w:r>
      <w:r w:rsidR="00AB2738" w:rsidRPr="00314434">
        <w:rPr>
          <w:sz w:val="28"/>
          <w:szCs w:val="28"/>
          <w:lang w:val="uk-UA"/>
        </w:rPr>
        <w:t xml:space="preserve">підставою для передачі </w:t>
      </w:r>
      <w:r w:rsidR="00487EE3" w:rsidRPr="00314434">
        <w:rPr>
          <w:sz w:val="28"/>
          <w:szCs w:val="28"/>
          <w:lang w:val="uk-UA"/>
        </w:rPr>
        <w:t>товарно-</w:t>
      </w:r>
      <w:r w:rsidR="00AB2738" w:rsidRPr="00314434">
        <w:rPr>
          <w:sz w:val="28"/>
          <w:szCs w:val="28"/>
          <w:lang w:val="uk-UA"/>
        </w:rPr>
        <w:t xml:space="preserve">матеріальних цінностей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B2738" w:rsidRPr="00314434">
        <w:rPr>
          <w:sz w:val="28"/>
          <w:szCs w:val="28"/>
          <w:lang w:val="uk-UA"/>
        </w:rPr>
        <w:t xml:space="preserve">, які діють у складі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 xml:space="preserve">, </w:t>
      </w:r>
      <w:r w:rsidR="00317A46" w:rsidRPr="00314434">
        <w:rPr>
          <w:sz w:val="28"/>
          <w:szCs w:val="28"/>
          <w:lang w:val="uk-UA"/>
        </w:rPr>
        <w:t xml:space="preserve">або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>, у підпорядкуванні яко</w:t>
      </w:r>
      <w:r w:rsidR="00317A46" w:rsidRPr="00314434">
        <w:rPr>
          <w:sz w:val="28"/>
          <w:szCs w:val="28"/>
          <w:lang w:val="uk-UA"/>
        </w:rPr>
        <w:t>ї</w:t>
      </w:r>
      <w:r w:rsidR="006F488E" w:rsidRPr="00314434">
        <w:rPr>
          <w:sz w:val="28"/>
          <w:szCs w:val="28"/>
          <w:lang w:val="uk-UA"/>
        </w:rPr>
        <w:t xml:space="preserve"> перебуває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 xml:space="preserve">, </w:t>
      </w:r>
      <w:r w:rsidR="00C22ED8" w:rsidRPr="00314434">
        <w:rPr>
          <w:sz w:val="28"/>
          <w:szCs w:val="28"/>
          <w:lang w:val="uk-UA"/>
        </w:rPr>
        <w:t xml:space="preserve">для здійснення відповідних заходів та завдань на території Смілянської </w:t>
      </w:r>
      <w:r w:rsidR="00504281">
        <w:rPr>
          <w:sz w:val="28"/>
          <w:szCs w:val="28"/>
          <w:lang w:val="uk-UA"/>
        </w:rPr>
        <w:t>МТГ</w:t>
      </w:r>
      <w:r w:rsidR="00C22ED8" w:rsidRPr="00314434">
        <w:rPr>
          <w:sz w:val="28"/>
          <w:szCs w:val="28"/>
          <w:lang w:val="uk-UA"/>
        </w:rPr>
        <w:t>, є рішення виконавчого комітету міської ради</w:t>
      </w:r>
      <w:r w:rsidR="00BC7B25">
        <w:rPr>
          <w:sz w:val="28"/>
          <w:szCs w:val="28"/>
          <w:lang w:val="uk-UA"/>
        </w:rPr>
        <w:t>;</w:t>
      </w:r>
    </w:p>
    <w:p w14:paraId="7D3172C5" w14:textId="11AE5D17" w:rsidR="00A3516E" w:rsidRPr="009E0447" w:rsidRDefault="008234E5" w:rsidP="00487EE3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  <w:t>передача товарно-матеріальних цінностей здійснюється на безоплатній основі шляхом оформлення акта приймання-передачі у двох примірниках, кожен з яких має однакову юридичну силу та зберігається у кожної із сторін</w:t>
      </w:r>
      <w:r w:rsidR="00FC1C1D" w:rsidRPr="00314434">
        <w:rPr>
          <w:sz w:val="28"/>
          <w:szCs w:val="28"/>
          <w:lang w:val="uk-UA"/>
        </w:rPr>
        <w:t>.</w:t>
      </w:r>
    </w:p>
    <w:p w14:paraId="5FB1FF8C" w14:textId="552C0430" w:rsidR="000748B3" w:rsidRPr="000748B3" w:rsidRDefault="00186C7B" w:rsidP="000748B3">
      <w:pPr>
        <w:suppressAutoHyphens/>
        <w:ind w:firstLine="567"/>
        <w:jc w:val="both"/>
        <w:rPr>
          <w:bCs/>
          <w:sz w:val="28"/>
          <w:szCs w:val="20"/>
          <w:lang w:val="uk-UA" w:eastAsia="ar-SA"/>
        </w:rPr>
      </w:pPr>
      <w:r w:rsidRPr="00B345C3">
        <w:rPr>
          <w:bCs/>
          <w:sz w:val="28"/>
          <w:szCs w:val="20"/>
          <w:lang w:val="uk-UA" w:eastAsia="ar-SA"/>
        </w:rPr>
        <w:t xml:space="preserve">2. </w:t>
      </w:r>
      <w:r w:rsidR="000748B3" w:rsidRPr="00B345C3">
        <w:rPr>
          <w:bCs/>
          <w:sz w:val="28"/>
          <w:szCs w:val="20"/>
          <w:lang w:val="uk-UA" w:eastAsia="ar-SA"/>
        </w:rPr>
        <w:t xml:space="preserve">Виплата винагород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 xml:space="preserve">, залучених у встановленому порядку до виконання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A80E78">
        <w:rPr>
          <w:bCs/>
          <w:sz w:val="28"/>
          <w:szCs w:val="20"/>
          <w:lang w:val="uk-UA" w:eastAsia="ar-SA" w:bidi="uk-UA"/>
        </w:rPr>
        <w:t xml:space="preserve"> </w:t>
      </w:r>
      <w:r w:rsidR="000748B3" w:rsidRPr="00B345C3">
        <w:rPr>
          <w:bCs/>
          <w:sz w:val="28"/>
          <w:szCs w:val="20"/>
          <w:lang w:val="uk-UA" w:eastAsia="ar-SA"/>
        </w:rPr>
        <w:t xml:space="preserve">на території Смілянської </w:t>
      </w:r>
      <w:r w:rsidR="00504281">
        <w:rPr>
          <w:bCs/>
          <w:sz w:val="28"/>
          <w:szCs w:val="20"/>
          <w:lang w:val="uk-UA" w:eastAsia="ar-SA"/>
        </w:rPr>
        <w:t>МТГ</w:t>
      </w:r>
      <w:r w:rsidR="000748B3" w:rsidRPr="00B345C3">
        <w:rPr>
          <w:bCs/>
          <w:sz w:val="28"/>
          <w:szCs w:val="20"/>
          <w:lang w:val="uk-UA" w:eastAsia="ar-SA"/>
        </w:rPr>
        <w:t xml:space="preserve">, за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 xml:space="preserve">, здійснюється відповідно до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>, та інших актів законодавства України, у межах бюджетних призначень, затверджених рішенням Смілянської міської ради про місцевий бюджет на відповідний рік.</w:t>
      </w:r>
    </w:p>
    <w:p w14:paraId="55C2E185" w14:textId="77777777" w:rsidR="003265D2" w:rsidRPr="009E0447" w:rsidRDefault="003265D2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0104CD5" w14:textId="3F966645" w:rsidR="00A82AAF" w:rsidRPr="009E0447" w:rsidRDefault="00050615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>
        <w:rPr>
          <w:b/>
          <w:sz w:val="28"/>
          <w:szCs w:val="20"/>
          <w:lang w:val="uk-UA" w:eastAsia="ar-SA"/>
        </w:rPr>
        <w:t>8</w:t>
      </w:r>
      <w:r w:rsidR="00530D90" w:rsidRPr="009E0447">
        <w:rPr>
          <w:b/>
          <w:sz w:val="28"/>
          <w:szCs w:val="20"/>
          <w:lang w:val="uk-UA" w:eastAsia="ar-SA"/>
        </w:rPr>
        <w:t>. Контроль за ходом виконання Програми</w:t>
      </w:r>
    </w:p>
    <w:p w14:paraId="7F1B8FD7" w14:textId="250022E4" w:rsidR="00182EE4" w:rsidRPr="009E0447" w:rsidRDefault="00182EE4" w:rsidP="00182E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Координацію та контроль за виконанням Програми здійсню</w:t>
      </w:r>
      <w:r w:rsidR="00CA6539" w:rsidRPr="009E0447">
        <w:rPr>
          <w:rFonts w:eastAsia="Calibri"/>
          <w:sz w:val="28"/>
          <w:szCs w:val="28"/>
          <w:lang w:val="uk-UA" w:eastAsia="en-US"/>
        </w:rPr>
        <w:t>є</w:t>
      </w:r>
      <w:r w:rsidRPr="009E0447">
        <w:rPr>
          <w:rFonts w:eastAsia="Calibri"/>
          <w:sz w:val="28"/>
          <w:szCs w:val="28"/>
          <w:lang w:val="uk-UA" w:eastAsia="en-US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Pr="009E0447">
        <w:rPr>
          <w:rStyle w:val="af5"/>
          <w:rFonts w:eastAsia="SimSun"/>
          <w:b w:val="0"/>
          <w:color w:val="000000"/>
          <w:sz w:val="28"/>
          <w:szCs w:val="28"/>
          <w:lang w:val="uk-UA"/>
        </w:rPr>
        <w:t>.</w:t>
      </w:r>
    </w:p>
    <w:p w14:paraId="7EF9D286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510E519F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2D5E1A9A" w14:textId="732BADEC" w:rsidR="004E233C" w:rsidRPr="009E0447" w:rsidRDefault="00947A87" w:rsidP="004E233C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0E2F579F" w14:textId="77777777" w:rsidR="004E233C" w:rsidRPr="009E0447" w:rsidRDefault="004E233C" w:rsidP="004E233C">
      <w:pPr>
        <w:jc w:val="both"/>
        <w:rPr>
          <w:lang w:val="uk-UA"/>
        </w:rPr>
      </w:pPr>
    </w:p>
    <w:p w14:paraId="494121CA" w14:textId="77777777" w:rsidR="004E233C" w:rsidRPr="009E0447" w:rsidRDefault="004E233C" w:rsidP="004E233C">
      <w:pPr>
        <w:jc w:val="both"/>
        <w:rPr>
          <w:lang w:val="uk-UA"/>
        </w:rPr>
      </w:pPr>
    </w:p>
    <w:p w14:paraId="62BA109B" w14:textId="77777777" w:rsidR="004E233C" w:rsidRPr="009E0447" w:rsidRDefault="004E233C" w:rsidP="004E233C">
      <w:pPr>
        <w:jc w:val="both"/>
        <w:rPr>
          <w:lang w:val="uk-UA"/>
        </w:rPr>
      </w:pPr>
    </w:p>
    <w:p w14:paraId="171BFC6D" w14:textId="77777777" w:rsidR="004E233C" w:rsidRPr="009E0447" w:rsidRDefault="004E233C" w:rsidP="004E233C">
      <w:pPr>
        <w:jc w:val="both"/>
        <w:rPr>
          <w:lang w:val="uk-UA"/>
        </w:rPr>
      </w:pPr>
    </w:p>
    <w:p w14:paraId="27AFAD94" w14:textId="77777777" w:rsidR="004E233C" w:rsidRPr="009E0447" w:rsidRDefault="004E233C" w:rsidP="004E233C">
      <w:pPr>
        <w:jc w:val="both"/>
        <w:rPr>
          <w:lang w:val="uk-UA"/>
        </w:rPr>
      </w:pPr>
    </w:p>
    <w:p w14:paraId="19A2C14A" w14:textId="77777777" w:rsidR="004E233C" w:rsidRPr="009E0447" w:rsidRDefault="004E233C" w:rsidP="004E233C">
      <w:pPr>
        <w:jc w:val="both"/>
        <w:rPr>
          <w:lang w:val="uk-UA"/>
        </w:rPr>
      </w:pPr>
    </w:p>
    <w:p w14:paraId="13DDE20B" w14:textId="77777777" w:rsidR="004E233C" w:rsidRPr="009E0447" w:rsidRDefault="004E233C" w:rsidP="004E233C">
      <w:pPr>
        <w:jc w:val="both"/>
        <w:rPr>
          <w:lang w:val="uk-UA"/>
        </w:rPr>
      </w:pPr>
    </w:p>
    <w:p w14:paraId="42356F47" w14:textId="77777777" w:rsidR="004E233C" w:rsidRPr="009E0447" w:rsidRDefault="004E233C" w:rsidP="004E233C">
      <w:pPr>
        <w:jc w:val="both"/>
        <w:rPr>
          <w:lang w:val="uk-UA"/>
        </w:rPr>
      </w:pPr>
    </w:p>
    <w:p w14:paraId="16FAC1E0" w14:textId="77777777" w:rsidR="004E233C" w:rsidRPr="009E0447" w:rsidRDefault="004E233C" w:rsidP="004E233C">
      <w:pPr>
        <w:jc w:val="both"/>
        <w:rPr>
          <w:lang w:val="uk-UA"/>
        </w:rPr>
      </w:pPr>
    </w:p>
    <w:p w14:paraId="3CCAE9FE" w14:textId="77777777" w:rsidR="004E233C" w:rsidRPr="009E0447" w:rsidRDefault="004E233C" w:rsidP="004E233C">
      <w:pPr>
        <w:jc w:val="both"/>
        <w:rPr>
          <w:lang w:val="uk-UA"/>
        </w:rPr>
      </w:pPr>
    </w:p>
    <w:p w14:paraId="52601246" w14:textId="77777777" w:rsidR="00050615" w:rsidRDefault="00050615" w:rsidP="004E233C">
      <w:pPr>
        <w:jc w:val="both"/>
        <w:rPr>
          <w:lang w:val="uk-UA"/>
        </w:rPr>
      </w:pPr>
    </w:p>
    <w:p w14:paraId="72F75CF1" w14:textId="77777777" w:rsidR="00050615" w:rsidRDefault="00050615" w:rsidP="004E233C">
      <w:pPr>
        <w:jc w:val="both"/>
        <w:rPr>
          <w:lang w:val="uk-UA"/>
        </w:rPr>
      </w:pPr>
    </w:p>
    <w:p w14:paraId="4BA0D7CF" w14:textId="77777777" w:rsidR="00050615" w:rsidRDefault="00050615" w:rsidP="004E233C">
      <w:pPr>
        <w:jc w:val="both"/>
        <w:rPr>
          <w:lang w:val="uk-UA"/>
        </w:rPr>
      </w:pPr>
    </w:p>
    <w:p w14:paraId="09665D6A" w14:textId="77777777" w:rsidR="00050615" w:rsidRDefault="00050615" w:rsidP="004E233C">
      <w:pPr>
        <w:jc w:val="both"/>
        <w:rPr>
          <w:lang w:val="uk-UA"/>
        </w:rPr>
      </w:pPr>
    </w:p>
    <w:p w14:paraId="0CB19915" w14:textId="77777777" w:rsidR="00050615" w:rsidRPr="009E0447" w:rsidRDefault="00050615" w:rsidP="004E233C">
      <w:pPr>
        <w:jc w:val="both"/>
        <w:rPr>
          <w:lang w:val="uk-UA"/>
        </w:rPr>
      </w:pPr>
    </w:p>
    <w:p w14:paraId="1E2CCD9F" w14:textId="77777777" w:rsidR="00DA471D" w:rsidRPr="009E0447" w:rsidRDefault="00DA471D" w:rsidP="004E233C">
      <w:pPr>
        <w:jc w:val="both"/>
        <w:rPr>
          <w:lang w:val="uk-UA"/>
        </w:rPr>
      </w:pPr>
    </w:p>
    <w:p w14:paraId="37D91AFD" w14:textId="77777777" w:rsidR="004E233C" w:rsidRPr="009E0447" w:rsidRDefault="004E233C" w:rsidP="004E233C">
      <w:pPr>
        <w:jc w:val="both"/>
        <w:rPr>
          <w:lang w:val="uk-UA"/>
        </w:rPr>
      </w:pPr>
    </w:p>
    <w:p w14:paraId="0B1770BD" w14:textId="16EFB768" w:rsidR="004E233C" w:rsidRPr="009E0447" w:rsidRDefault="00947A87" w:rsidP="004E233C">
      <w:pPr>
        <w:jc w:val="both"/>
        <w:rPr>
          <w:lang w:val="uk-UA"/>
        </w:rPr>
      </w:pPr>
      <w:r w:rsidRPr="009E0447">
        <w:rPr>
          <w:lang w:val="uk-UA"/>
        </w:rPr>
        <w:t>Олександр КОЗАЧЕК</w:t>
      </w:r>
    </w:p>
    <w:p w14:paraId="53C44F8D" w14:textId="77777777" w:rsidR="00487EE3" w:rsidRDefault="00487EE3" w:rsidP="00947A87">
      <w:pPr>
        <w:ind w:left="7938"/>
        <w:rPr>
          <w:lang w:val="uk-UA"/>
        </w:rPr>
        <w:sectPr w:rsidR="00487EE3" w:rsidSect="00CF5BB3">
          <w:headerReference w:type="default" r:id="rId9"/>
          <w:type w:val="oddPage"/>
          <w:pgSz w:w="11906" w:h="16838"/>
          <w:pgMar w:top="1135" w:right="566" w:bottom="993" w:left="1701" w:header="720" w:footer="720" w:gutter="0"/>
          <w:cols w:space="708"/>
          <w:titlePg/>
          <w:docGrid w:linePitch="360"/>
        </w:sectPr>
      </w:pPr>
    </w:p>
    <w:p w14:paraId="72EBD119" w14:textId="1AEC10D5" w:rsidR="00AE0316" w:rsidRPr="00D80C0A" w:rsidRDefault="00AE0316" w:rsidP="00AE0316">
      <w:pPr>
        <w:ind w:left="10490"/>
        <w:rPr>
          <w:sz w:val="18"/>
          <w:szCs w:val="1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Pr="00473082">
        <w:rPr>
          <w:lang w:val="uk-UA"/>
        </w:rPr>
        <w:t>Додаток до Програми</w:t>
      </w:r>
    </w:p>
    <w:p w14:paraId="20F4DD63" w14:textId="60A7DA03" w:rsidR="000E07D3" w:rsidRPr="009E0447" w:rsidRDefault="00DF3C49" w:rsidP="00DF3C49">
      <w:pPr>
        <w:ind w:left="11907"/>
        <w:rPr>
          <w:lang w:val="uk-UA"/>
        </w:rPr>
      </w:pPr>
      <w:r w:rsidRPr="009E0447">
        <w:rPr>
          <w:lang w:val="uk-UA"/>
        </w:rPr>
        <w:t xml:space="preserve"> </w:t>
      </w:r>
    </w:p>
    <w:p w14:paraId="6CDDF43B" w14:textId="77777777" w:rsidR="000E07D3" w:rsidRPr="00D80C0A" w:rsidRDefault="000E07D3" w:rsidP="000E07D3">
      <w:pPr>
        <w:ind w:left="13608"/>
        <w:rPr>
          <w:sz w:val="18"/>
          <w:szCs w:val="18"/>
          <w:lang w:val="uk-UA"/>
        </w:rPr>
      </w:pPr>
    </w:p>
    <w:p w14:paraId="3FB07A61" w14:textId="34CEBA0E" w:rsidR="00487EE3" w:rsidRPr="00AE0316" w:rsidRDefault="00530D90" w:rsidP="00487EE3">
      <w:pPr>
        <w:suppressAutoHyphens/>
        <w:ind w:right="567" w:firstLine="567"/>
        <w:jc w:val="center"/>
        <w:rPr>
          <w:b/>
          <w:sz w:val="16"/>
          <w:szCs w:val="10"/>
          <w:lang w:val="uk-UA" w:eastAsia="ar-SA"/>
        </w:rPr>
      </w:pPr>
      <w:r w:rsidRPr="009E0447">
        <w:rPr>
          <w:b/>
          <w:sz w:val="28"/>
          <w:szCs w:val="28"/>
          <w:lang w:val="uk-UA"/>
        </w:rPr>
        <w:t xml:space="preserve">Напрями діяльності та заходи </w:t>
      </w:r>
      <w:r w:rsidR="00487EE3"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A80E78" w:rsidRPr="00A80E78">
        <w:rPr>
          <w:b/>
          <w:sz w:val="28"/>
          <w:szCs w:val="20"/>
          <w:lang w:val="uk-UA" w:eastAsia="ar-SA" w:bidi="uk-UA"/>
        </w:rPr>
        <w:t>************</w:t>
      </w:r>
      <w:r w:rsidR="00487EE3" w:rsidRPr="009E0447">
        <w:rPr>
          <w:b/>
          <w:sz w:val="28"/>
          <w:szCs w:val="20"/>
          <w:lang w:val="uk-UA" w:eastAsia="ar-SA"/>
        </w:rPr>
        <w:t xml:space="preserve">, </w:t>
      </w:r>
      <w:r w:rsidR="00A80E78" w:rsidRPr="00A80E78">
        <w:rPr>
          <w:b/>
          <w:sz w:val="28"/>
          <w:szCs w:val="20"/>
          <w:lang w:val="uk-UA" w:eastAsia="ar-SA" w:bidi="uk-UA"/>
        </w:rPr>
        <w:t>************</w:t>
      </w:r>
      <w:r w:rsidR="00A80E78">
        <w:rPr>
          <w:b/>
          <w:sz w:val="28"/>
          <w:szCs w:val="20"/>
          <w:lang w:val="uk-UA" w:eastAsia="ar-SA" w:bidi="uk-UA"/>
        </w:rPr>
        <w:t xml:space="preserve"> </w:t>
      </w:r>
      <w:r w:rsidR="00487EE3" w:rsidRPr="009E0447">
        <w:rPr>
          <w:b/>
          <w:sz w:val="28"/>
          <w:szCs w:val="20"/>
          <w:lang w:val="uk-UA" w:eastAsia="ar-SA"/>
        </w:rPr>
        <w:t>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="00487EE3" w:rsidRPr="009E0447">
        <w:rPr>
          <w:b/>
          <w:sz w:val="28"/>
          <w:szCs w:val="20"/>
          <w:lang w:val="uk-UA" w:eastAsia="ar-SA"/>
        </w:rPr>
        <w:t>2030 роки</w:t>
      </w:r>
      <w:r w:rsidR="00AE0316">
        <w:rPr>
          <w:b/>
          <w:sz w:val="28"/>
          <w:szCs w:val="20"/>
          <w:lang w:val="uk-UA" w:eastAsia="ar-SA"/>
        </w:rPr>
        <w:br/>
      </w:r>
    </w:p>
    <w:p w14:paraId="5181CB20" w14:textId="77777777" w:rsidR="00530D90" w:rsidRPr="009E0447" w:rsidRDefault="00530D90" w:rsidP="00530D90">
      <w:pPr>
        <w:tabs>
          <w:tab w:val="left" w:pos="8931"/>
        </w:tabs>
        <w:ind w:right="850" w:firstLine="567"/>
        <w:jc w:val="center"/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AE0316" w:rsidRPr="009E0447" w14:paraId="717AFC47" w14:textId="77777777" w:rsidTr="004D30EC">
        <w:trPr>
          <w:cantSplit/>
          <w:trHeight w:val="560"/>
        </w:trPr>
        <w:tc>
          <w:tcPr>
            <w:tcW w:w="534" w:type="dxa"/>
            <w:vMerge w:val="restart"/>
            <w:vAlign w:val="center"/>
          </w:tcPr>
          <w:p w14:paraId="23D8A65C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№</w:t>
            </w:r>
          </w:p>
          <w:p w14:paraId="4972E054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5714C63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5305F630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26C27C16" w14:textId="77777777" w:rsidR="00AE0316" w:rsidRPr="009E0447" w:rsidRDefault="00AE0316" w:rsidP="00AE0316">
            <w:pPr>
              <w:ind w:right="5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рок виконання заходу</w:t>
            </w:r>
          </w:p>
        </w:tc>
        <w:tc>
          <w:tcPr>
            <w:tcW w:w="1842" w:type="dxa"/>
            <w:vMerge w:val="restart"/>
            <w:vAlign w:val="center"/>
          </w:tcPr>
          <w:p w14:paraId="0E1F1A02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Виконавці</w:t>
            </w:r>
          </w:p>
        </w:tc>
        <w:tc>
          <w:tcPr>
            <w:tcW w:w="2552" w:type="dxa"/>
            <w:vMerge w:val="restart"/>
            <w:vAlign w:val="center"/>
          </w:tcPr>
          <w:p w14:paraId="5A35732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vAlign w:val="center"/>
          </w:tcPr>
          <w:p w14:paraId="4F9064E1" w14:textId="77777777" w:rsidR="00AE0316" w:rsidRPr="009E0447" w:rsidRDefault="00AE0316" w:rsidP="00AE0316">
            <w:pPr>
              <w:ind w:left="-108" w:right="-108" w:firstLine="108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чікувані результати</w:t>
            </w:r>
          </w:p>
        </w:tc>
      </w:tr>
      <w:tr w:rsidR="00AE0316" w:rsidRPr="009E0447" w14:paraId="0B89A346" w14:textId="77777777" w:rsidTr="00AE0316">
        <w:trPr>
          <w:cantSplit/>
          <w:trHeight w:val="845"/>
        </w:trPr>
        <w:tc>
          <w:tcPr>
            <w:tcW w:w="534" w:type="dxa"/>
            <w:vMerge/>
            <w:vAlign w:val="center"/>
          </w:tcPr>
          <w:p w14:paraId="162D2941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5D946705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14:paraId="214124C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5B2D9B39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7FA8AFDF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056FF9DF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3D19D3B" w14:textId="77777777" w:rsidR="00AE0316" w:rsidRPr="009E0447" w:rsidRDefault="00AE0316" w:rsidP="00AE0316">
            <w:pPr>
              <w:ind w:left="-107"/>
              <w:jc w:val="center"/>
              <w:rPr>
                <w:b/>
                <w:lang w:val="uk-UA"/>
              </w:rPr>
            </w:pPr>
          </w:p>
        </w:tc>
      </w:tr>
      <w:tr w:rsidR="00AE0316" w:rsidRPr="009E0447" w14:paraId="5808D067" w14:textId="77777777" w:rsidTr="00AE0316">
        <w:trPr>
          <w:cantSplit/>
          <w:trHeight w:val="2370"/>
        </w:trPr>
        <w:tc>
          <w:tcPr>
            <w:tcW w:w="534" w:type="dxa"/>
          </w:tcPr>
          <w:p w14:paraId="3A4968CE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14:paraId="2D467F67" w14:textId="03F58C39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ідвищення </w:t>
            </w:r>
            <w:r w:rsidR="00A80E78"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049260B9" w14:textId="062AB3B7" w:rsidR="00AE0316" w:rsidRPr="009E0447" w:rsidRDefault="00AE0316" w:rsidP="00AE0316">
            <w:pPr>
              <w:ind w:left="-107"/>
              <w:jc w:val="center"/>
              <w:rPr>
                <w:lang w:val="uk-UA"/>
              </w:rPr>
            </w:pPr>
            <w:r w:rsidRPr="00B9688A">
              <w:rPr>
                <w:rFonts w:eastAsia="Calibri"/>
                <w:color w:val="000000"/>
                <w:lang w:val="uk-UA"/>
              </w:rPr>
              <w:t>Придбання предметів, матеріалів та необхідного майна для облаштування об’єктів для</w:t>
            </w:r>
            <w:r w:rsidRPr="00B9688A">
              <w:rPr>
                <w:lang w:val="uk-UA"/>
              </w:rPr>
              <w:t xml:space="preserve"> </w:t>
            </w:r>
            <w:r w:rsidR="00A80E78" w:rsidRPr="00A80E78">
              <w:rPr>
                <w:lang w:val="uk-UA" w:bidi="uk-UA"/>
              </w:rPr>
              <w:t>************</w:t>
            </w:r>
            <w:r w:rsidRPr="00B9688A">
              <w:rPr>
                <w:lang w:val="uk-UA"/>
              </w:rPr>
              <w:t>, їх</w:t>
            </w:r>
            <w:r w:rsidR="00504281">
              <w:rPr>
                <w:lang w:val="uk-UA"/>
              </w:rPr>
              <w:t>ніх</w:t>
            </w:r>
            <w:r w:rsidRPr="00B9688A">
              <w:rPr>
                <w:lang w:val="uk-UA"/>
              </w:rPr>
              <w:t xml:space="preserve"> </w:t>
            </w:r>
            <w:r w:rsidR="00A80E78" w:rsidRPr="00A80E78">
              <w:rPr>
                <w:lang w:val="uk-UA" w:bidi="uk-UA"/>
              </w:rPr>
              <w:t>************</w:t>
            </w:r>
            <w:r w:rsidR="00A80E78">
              <w:rPr>
                <w:lang w:val="uk-UA" w:bidi="uk-UA"/>
              </w:rPr>
              <w:t xml:space="preserve"> </w:t>
            </w:r>
            <w:r w:rsidRPr="00B9688A">
              <w:rPr>
                <w:rFonts w:eastAsia="Calibri"/>
                <w:color w:val="000000"/>
                <w:lang w:val="uk-UA"/>
              </w:rPr>
              <w:t xml:space="preserve">у пунктах </w:t>
            </w:r>
            <w:r w:rsidR="00A80E78" w:rsidRPr="00A80E78">
              <w:rPr>
                <w:rFonts w:eastAsia="Calibri"/>
                <w:color w:val="000000"/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7E954590" w14:textId="77777777" w:rsidR="00AE0316" w:rsidRPr="009E0447" w:rsidRDefault="00AE0316" w:rsidP="00AE0316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F9A9388" w14:textId="128640A0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="003F43A5"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81AA9B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1EE8FA1" w14:textId="3E4ACB9E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</w:t>
            </w:r>
            <w:r w:rsidR="003F43A5"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534A1707" w14:textId="77777777" w:rsidTr="00AE0316">
        <w:trPr>
          <w:cantSplit/>
          <w:trHeight w:val="2699"/>
        </w:trPr>
        <w:tc>
          <w:tcPr>
            <w:tcW w:w="534" w:type="dxa"/>
          </w:tcPr>
          <w:p w14:paraId="652FF31B" w14:textId="77777777" w:rsidR="007607AE" w:rsidRPr="009E0447" w:rsidRDefault="007607AE" w:rsidP="007607AE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14:paraId="7B8E3E07" w14:textId="77777777" w:rsidR="007607AE" w:rsidRPr="0026321A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Матеріально-технічне забезпечення</w:t>
            </w:r>
          </w:p>
        </w:tc>
        <w:tc>
          <w:tcPr>
            <w:tcW w:w="4394" w:type="dxa"/>
          </w:tcPr>
          <w:p w14:paraId="1AEE8FFA" w14:textId="64E329D7" w:rsidR="007607AE" w:rsidRPr="009E0447" w:rsidRDefault="007607AE" w:rsidP="007607AE">
            <w:pPr>
              <w:ind w:left="-107" w:right="-111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 xml:space="preserve">Придбання необхідного майна (речового майна, </w:t>
            </w:r>
            <w:r w:rsidRPr="00A80E78">
              <w:rPr>
                <w:rFonts w:eastAsia="Calibri"/>
                <w:color w:val="000000"/>
                <w:lang w:val="uk-UA" w:bidi="uk-UA"/>
              </w:rPr>
              <w:t>************</w:t>
            </w:r>
            <w:r>
              <w:rPr>
                <w:rFonts w:eastAsia="Calibri"/>
                <w:color w:val="000000"/>
                <w:lang w:val="uk-UA" w:bidi="uk-UA"/>
              </w:rPr>
              <w:t xml:space="preserve"> </w:t>
            </w:r>
            <w:r w:rsidRPr="00B9688A">
              <w:rPr>
                <w:rFonts w:eastAsia="Calibri"/>
                <w:color w:val="000000"/>
                <w:lang w:val="uk-UA"/>
              </w:rPr>
              <w:t>тощо) для матеріально-технічного забезпечення</w:t>
            </w:r>
            <w:r w:rsidRPr="00B9688A">
              <w:rPr>
                <w:lang w:val="uk-UA"/>
              </w:rPr>
              <w:t xml:space="preserve"> </w:t>
            </w:r>
            <w:r w:rsidRPr="00A80E78">
              <w:rPr>
                <w:lang w:val="uk-UA" w:bidi="uk-UA"/>
              </w:rPr>
              <w:t>************</w:t>
            </w:r>
            <w:r w:rsidRPr="00B9688A">
              <w:rPr>
                <w:lang w:val="uk-UA"/>
              </w:rPr>
              <w:t xml:space="preserve">, а також придбання </w:t>
            </w:r>
            <w:r w:rsidRPr="00A80E78">
              <w:rPr>
                <w:lang w:val="uk-UA" w:bidi="uk-UA"/>
              </w:rPr>
              <w:t>************</w:t>
            </w:r>
            <w:r w:rsidRPr="00E00E8E">
              <w:rPr>
                <w:lang w:val="uk-UA"/>
              </w:rPr>
              <w:t>, їх</w:t>
            </w:r>
            <w:r>
              <w:rPr>
                <w:lang w:val="uk-UA"/>
              </w:rPr>
              <w:t>ніх</w:t>
            </w:r>
            <w:r w:rsidRPr="00E00E8E">
              <w:rPr>
                <w:lang w:val="uk-UA"/>
              </w:rPr>
              <w:t xml:space="preserve">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4D161FF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64D639A0" w14:textId="0B3753C8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96D8D9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4ADE7562" w14:textId="4441029A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 w:rsidRPr="003F43A5">
              <w:rPr>
                <w:lang w:val="uk-UA" w:bidi="uk-UA"/>
              </w:rPr>
              <w:t>************</w:t>
            </w:r>
            <w:r>
              <w:rPr>
                <w:lang w:val="uk-UA" w:bidi="uk-UA"/>
              </w:rPr>
              <w:t xml:space="preserve"> </w:t>
            </w:r>
            <w:r w:rsidRPr="009E0447">
              <w:rPr>
                <w:lang w:val="uk-UA"/>
              </w:rPr>
              <w:t>необхідним майном</w:t>
            </w:r>
          </w:p>
        </w:tc>
      </w:tr>
    </w:tbl>
    <w:p w14:paraId="257C83E7" w14:textId="77777777" w:rsidR="00AE0316" w:rsidRDefault="00AE0316" w:rsidP="00AE0316">
      <w:pPr>
        <w:rPr>
          <w:lang w:val="uk-UA"/>
        </w:rPr>
        <w:sectPr w:rsidR="00AE0316" w:rsidSect="00AE0316">
          <w:headerReference w:type="default" r:id="rId10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7607AE" w:rsidRPr="009E0447" w14:paraId="49663E78" w14:textId="77777777" w:rsidTr="004D30EC">
        <w:trPr>
          <w:cantSplit/>
          <w:trHeight w:val="666"/>
        </w:trPr>
        <w:tc>
          <w:tcPr>
            <w:tcW w:w="534" w:type="dxa"/>
          </w:tcPr>
          <w:p w14:paraId="34DCF73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3.</w:t>
            </w:r>
          </w:p>
        </w:tc>
        <w:tc>
          <w:tcPr>
            <w:tcW w:w="2126" w:type="dxa"/>
          </w:tcPr>
          <w:p w14:paraId="1C0562C2" w14:textId="771266E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Забезпечення умов функціонування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15AA7B87" w14:textId="77777777" w:rsidR="007607AE" w:rsidRPr="009E0447" w:rsidRDefault="007607AE" w:rsidP="007607AE">
            <w:pPr>
              <w:ind w:left="-107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>Придбання паливно-мастильних матеріалів, технічних рідин та запасних частин до автомобілів</w:t>
            </w:r>
          </w:p>
        </w:tc>
        <w:tc>
          <w:tcPr>
            <w:tcW w:w="1418" w:type="dxa"/>
          </w:tcPr>
          <w:p w14:paraId="4851B5B8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01B53F38" w14:textId="63C81600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14705FC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CBD68B2" w14:textId="60BF521F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ересування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3E3625BA" w14:textId="77777777" w:rsidTr="004D30EC">
        <w:trPr>
          <w:cantSplit/>
          <w:trHeight w:val="666"/>
        </w:trPr>
        <w:tc>
          <w:tcPr>
            <w:tcW w:w="534" w:type="dxa"/>
          </w:tcPr>
          <w:p w14:paraId="72775835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4.</w:t>
            </w:r>
          </w:p>
        </w:tc>
        <w:tc>
          <w:tcPr>
            <w:tcW w:w="2126" w:type="dxa"/>
          </w:tcPr>
          <w:p w14:paraId="677FE88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рганізація виконання першочергових інженерно-технічних робіт</w:t>
            </w:r>
          </w:p>
        </w:tc>
        <w:tc>
          <w:tcPr>
            <w:tcW w:w="4394" w:type="dxa"/>
          </w:tcPr>
          <w:p w14:paraId="310980CE" w14:textId="5B79221F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Виконання першочергових заходів з підготовки території Смілянської </w:t>
            </w:r>
            <w:r>
              <w:rPr>
                <w:lang w:val="uk-UA"/>
              </w:rPr>
              <w:t>МТГ</w:t>
            </w:r>
            <w:r w:rsidRPr="009E0447">
              <w:rPr>
                <w:lang w:val="uk-UA"/>
              </w:rPr>
              <w:t xml:space="preserve"> до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549F23E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831DA57" w14:textId="5689A98C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B9231F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294B6D1" w14:textId="7B653D3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рівня підготовки території до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7DA59B4D" w14:textId="77777777" w:rsidTr="004D30EC">
        <w:trPr>
          <w:cantSplit/>
          <w:trHeight w:val="666"/>
        </w:trPr>
        <w:tc>
          <w:tcPr>
            <w:tcW w:w="534" w:type="dxa"/>
          </w:tcPr>
          <w:p w14:paraId="3E521415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14:paraId="6DD9365A" w14:textId="4A07A0DE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 w:rsidRPr="00A80E78">
              <w:rPr>
                <w:lang w:val="uk-UA" w:bidi="uk-UA"/>
              </w:rPr>
              <w:t>************</w:t>
            </w:r>
            <w:r>
              <w:rPr>
                <w:lang w:val="uk-UA" w:bidi="uk-UA"/>
              </w:rPr>
              <w:t xml:space="preserve"> </w:t>
            </w:r>
            <w:r w:rsidRPr="009E0447">
              <w:rPr>
                <w:lang w:val="uk-UA"/>
              </w:rPr>
              <w:t>засобами захисту та зв’язку</w:t>
            </w:r>
          </w:p>
        </w:tc>
        <w:tc>
          <w:tcPr>
            <w:tcW w:w="4394" w:type="dxa"/>
          </w:tcPr>
          <w:p w14:paraId="41071AE6" w14:textId="1DB64DA0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идбання </w:t>
            </w:r>
            <w:r w:rsidRPr="00A80E78">
              <w:rPr>
                <w:lang w:val="uk-UA" w:bidi="uk-UA"/>
              </w:rPr>
              <w:t>************</w:t>
            </w:r>
            <w:r w:rsidRPr="009E0447">
              <w:rPr>
                <w:lang w:val="uk-UA"/>
              </w:rPr>
              <w:t xml:space="preserve"> для потреб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489FBB4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2E15955" w14:textId="1D1DEF1F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A2CDBF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6001EAC" w14:textId="075D4E89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безпеки та захисту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48150B18" w14:textId="77777777" w:rsidTr="004D30EC">
        <w:trPr>
          <w:cantSplit/>
          <w:trHeight w:val="666"/>
        </w:trPr>
        <w:tc>
          <w:tcPr>
            <w:tcW w:w="534" w:type="dxa"/>
          </w:tcPr>
          <w:p w14:paraId="5543CBB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14:paraId="24E9FC60" w14:textId="77B58D72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житлово-побутових умов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3F83B5C2" w14:textId="06190ACE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Витрати на оплату комунальних послуг та послуг за оренду приміщень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3AE0A6D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576E9938" w14:textId="4D0C05B7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48F8DBE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0E17F4B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ворення необхідних житлово-побутових умов</w:t>
            </w:r>
          </w:p>
        </w:tc>
      </w:tr>
      <w:tr w:rsidR="007607AE" w:rsidRPr="009E0447" w14:paraId="3EA02B1B" w14:textId="77777777" w:rsidTr="004D30EC">
        <w:trPr>
          <w:cantSplit/>
          <w:trHeight w:val="666"/>
        </w:trPr>
        <w:tc>
          <w:tcPr>
            <w:tcW w:w="534" w:type="dxa"/>
          </w:tcPr>
          <w:p w14:paraId="6A576B09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14:paraId="36B237E0" w14:textId="3464A88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занять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6E164CA9" w14:textId="01CBF02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Створення навчально-матеріальної бази для організації та проведення занять з </w:t>
            </w:r>
            <w:r w:rsidRPr="00A80E78">
              <w:rPr>
                <w:bCs/>
                <w:lang w:val="uk-UA" w:bidi="uk-UA"/>
              </w:rPr>
              <w:t>************</w:t>
            </w:r>
            <w:r w:rsidRPr="009E0447">
              <w:rPr>
                <w:bCs/>
                <w:lang w:val="uk-UA"/>
              </w:rPr>
              <w:t xml:space="preserve"> </w:t>
            </w:r>
            <w:r w:rsidRPr="009E0447">
              <w:rPr>
                <w:lang w:val="uk-UA"/>
              </w:rPr>
              <w:t>Придбання наочної агітації, стендів, оплата друкарських послуг</w:t>
            </w:r>
          </w:p>
        </w:tc>
        <w:tc>
          <w:tcPr>
            <w:tcW w:w="1418" w:type="dxa"/>
          </w:tcPr>
          <w:p w14:paraId="6887E9C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411F5C6B" w14:textId="4A64F21F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6B293D66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8256BAA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няття рівня необхідних знань та навичок для виконання завдань за призначенням</w:t>
            </w:r>
          </w:p>
        </w:tc>
      </w:tr>
      <w:tr w:rsidR="007607AE" w:rsidRPr="009E0447" w14:paraId="1565CABD" w14:textId="77777777" w:rsidTr="001551C6">
        <w:trPr>
          <w:cantSplit/>
          <w:trHeight w:val="2304"/>
        </w:trPr>
        <w:tc>
          <w:tcPr>
            <w:tcW w:w="534" w:type="dxa"/>
          </w:tcPr>
          <w:p w14:paraId="21A2763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8.</w:t>
            </w:r>
          </w:p>
        </w:tc>
        <w:tc>
          <w:tcPr>
            <w:tcW w:w="2126" w:type="dxa"/>
          </w:tcPr>
          <w:p w14:paraId="709CDEEF" w14:textId="47DA7D9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готовка приміщень до </w:t>
            </w:r>
            <w:r w:rsidRPr="007607AE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4D216C50" w14:textId="24D3409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ремонту приміщень, укомплектування приміщень (обладнання кімнат </w:t>
            </w:r>
            <w:r w:rsidRPr="00A80E78">
              <w:rPr>
                <w:lang w:val="uk-UA" w:bidi="uk-UA"/>
              </w:rPr>
              <w:t>************</w:t>
            </w:r>
            <w:r w:rsidRPr="009E0447">
              <w:rPr>
                <w:lang w:val="uk-UA"/>
              </w:rPr>
              <w:t>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1418" w:type="dxa"/>
          </w:tcPr>
          <w:p w14:paraId="16450BB6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1DF0601" w14:textId="620BE078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13F639B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6811FEB8" w14:textId="7DED2BCD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Створення необхідних умов для функціонування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1EE37767" w14:textId="77777777" w:rsidTr="004D30EC">
        <w:trPr>
          <w:cantSplit/>
          <w:trHeight w:val="2117"/>
        </w:trPr>
        <w:tc>
          <w:tcPr>
            <w:tcW w:w="534" w:type="dxa"/>
          </w:tcPr>
          <w:p w14:paraId="7D1F6BB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9.</w:t>
            </w:r>
          </w:p>
        </w:tc>
        <w:tc>
          <w:tcPr>
            <w:tcW w:w="2126" w:type="dxa"/>
          </w:tcPr>
          <w:p w14:paraId="3974D22E" w14:textId="34B67E0E" w:rsidR="007607AE" w:rsidRPr="00B612A6" w:rsidRDefault="007607AE" w:rsidP="007607AE">
            <w:pPr>
              <w:ind w:left="-107"/>
              <w:jc w:val="center"/>
              <w:rPr>
                <w:highlight w:val="yellow"/>
                <w:lang w:val="uk-UA"/>
              </w:rPr>
            </w:pPr>
            <w:r w:rsidRPr="00B612A6">
              <w:rPr>
                <w:lang w:val="uk-UA"/>
              </w:rPr>
              <w:t xml:space="preserve">Підвищення ефективності та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51B00241" w14:textId="47A4778B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bCs/>
                <w:lang w:val="uk-UA"/>
              </w:rPr>
              <w:t xml:space="preserve">Виплата винагороди </w:t>
            </w:r>
            <w:r w:rsidRPr="00A80E78">
              <w:rPr>
                <w:bCs/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685365C1" w14:textId="23C42C7D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lang w:val="uk-UA"/>
              </w:rPr>
              <w:t xml:space="preserve">період дії </w:t>
            </w:r>
            <w:r w:rsidRPr="007607AE">
              <w:rPr>
                <w:lang w:val="uk-UA" w:bidi="uk-UA"/>
              </w:rPr>
              <w:t>**********</w:t>
            </w:r>
          </w:p>
        </w:tc>
        <w:tc>
          <w:tcPr>
            <w:tcW w:w="1842" w:type="dxa"/>
          </w:tcPr>
          <w:p w14:paraId="62739DC3" w14:textId="7D93BA8B" w:rsidR="007607AE" w:rsidRPr="00B612A6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8783D53" w14:textId="77777777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07D559D2" w14:textId="469C94B5" w:rsidR="007607AE" w:rsidRPr="00B612A6" w:rsidRDefault="007607AE" w:rsidP="007607AE">
            <w:pPr>
              <w:ind w:left="-220" w:right="-132"/>
              <w:jc w:val="center"/>
              <w:rPr>
                <w:lang w:val="uk-UA"/>
              </w:rPr>
            </w:pPr>
            <w:r w:rsidRPr="00B612A6">
              <w:rPr>
                <w:bCs/>
                <w:lang w:val="uk-UA"/>
              </w:rPr>
              <w:t xml:space="preserve">Матеріальне забезпечення </w:t>
            </w:r>
            <w:r w:rsidRPr="003F43A5">
              <w:rPr>
                <w:bCs/>
                <w:lang w:val="uk-UA" w:bidi="uk-UA"/>
              </w:rPr>
              <w:t>************</w:t>
            </w:r>
          </w:p>
        </w:tc>
      </w:tr>
    </w:tbl>
    <w:p w14:paraId="036C6556" w14:textId="77777777" w:rsidR="00A554AF" w:rsidRDefault="00A554AF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54ACC" w14:textId="77777777" w:rsidR="00B345C3" w:rsidRPr="009E0447" w:rsidRDefault="00B345C3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968A3" w14:textId="77777777" w:rsidR="002E4040" w:rsidRPr="009E0447" w:rsidRDefault="002E4040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83B94" w14:textId="1FFA8E93" w:rsidR="00A554AF" w:rsidRPr="009E0447" w:rsidRDefault="002E4040" w:rsidP="00DA471D">
      <w:pPr>
        <w:pStyle w:val="af0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1B2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3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4F928477" w14:textId="77777777" w:rsidR="003B6273" w:rsidRPr="009E0447" w:rsidRDefault="003B6273" w:rsidP="00DA471D">
      <w:pPr>
        <w:ind w:left="-709" w:right="567"/>
        <w:jc w:val="both"/>
        <w:rPr>
          <w:lang w:val="uk-UA"/>
        </w:rPr>
      </w:pPr>
    </w:p>
    <w:p w14:paraId="6A5FBFFF" w14:textId="77777777" w:rsidR="00D80C0A" w:rsidRPr="009E0447" w:rsidRDefault="00D80C0A" w:rsidP="00DA471D">
      <w:pPr>
        <w:ind w:left="-709" w:right="567"/>
        <w:jc w:val="both"/>
        <w:rPr>
          <w:lang w:val="uk-UA"/>
        </w:rPr>
      </w:pPr>
    </w:p>
    <w:p w14:paraId="69AFE4F3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26EBA159" w14:textId="2C0E74C9" w:rsidR="000E07D3" w:rsidRPr="009E0447" w:rsidRDefault="002E4040" w:rsidP="00DA471D">
      <w:pPr>
        <w:ind w:left="-709" w:right="567"/>
        <w:jc w:val="both"/>
        <w:rPr>
          <w:sz w:val="28"/>
          <w:lang w:val="uk-UA"/>
        </w:rPr>
      </w:pPr>
      <w:r w:rsidRPr="009E0447">
        <w:rPr>
          <w:lang w:val="uk-UA"/>
        </w:rPr>
        <w:t>Олександр КОЗАЧЕК</w:t>
      </w:r>
    </w:p>
    <w:sectPr w:rsidR="000E07D3" w:rsidRPr="009E0447" w:rsidSect="0026321A">
      <w:headerReference w:type="default" r:id="rId11"/>
      <w:type w:val="oddPage"/>
      <w:pgSz w:w="16838" w:h="11906" w:orient="landscape"/>
      <w:pgMar w:top="567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B3DB" w14:textId="77777777" w:rsidR="005451BA" w:rsidRDefault="005451BA">
      <w:r>
        <w:separator/>
      </w:r>
    </w:p>
  </w:endnote>
  <w:endnote w:type="continuationSeparator" w:id="0">
    <w:p w14:paraId="6196D95C" w14:textId="77777777" w:rsidR="005451BA" w:rsidRDefault="0054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7392" w14:textId="77777777" w:rsidR="005451BA" w:rsidRDefault="005451BA">
      <w:r>
        <w:separator/>
      </w:r>
    </w:p>
  </w:footnote>
  <w:footnote w:type="continuationSeparator" w:id="0">
    <w:p w14:paraId="74829F50" w14:textId="77777777" w:rsidR="005451BA" w:rsidRDefault="0054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ED27" w14:textId="77777777" w:rsidR="00CF5BB3" w:rsidRPr="00CF5BB3" w:rsidRDefault="00CF5BB3" w:rsidP="00CF5BB3">
    <w:pPr>
      <w:pStyle w:val="ab"/>
      <w:jc w:val="right"/>
      <w:rPr>
        <w:sz w:val="24"/>
        <w:szCs w:val="24"/>
      </w:rPr>
    </w:pPr>
    <w:r w:rsidRPr="00CF5BB3">
      <w:rPr>
        <w:color w:val="000000"/>
        <w:sz w:val="24"/>
        <w:szCs w:val="24"/>
        <w:lang w:val="uk-UA" w:eastAsia="ar-S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610B" w14:textId="77777777" w:rsidR="00AE0316" w:rsidRPr="00D80C0A" w:rsidRDefault="00AE0316" w:rsidP="00D80C0A">
    <w:pPr>
      <w:pStyle w:val="ab"/>
      <w:jc w:val="center"/>
      <w:rPr>
        <w:sz w:val="24"/>
        <w:szCs w:val="24"/>
      </w:rPr>
    </w:pPr>
    <w:r>
      <w:rPr>
        <w:sz w:val="24"/>
        <w:szCs w:val="24"/>
        <w:lang w:val="uk-UA"/>
      </w:rPr>
      <w:t xml:space="preserve">      </w:t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A7FB" w14:textId="69823DE6" w:rsidR="0026321A" w:rsidRPr="0026321A" w:rsidRDefault="0026321A" w:rsidP="0026321A">
    <w:pPr>
      <w:widowControl w:val="0"/>
      <w:suppressAutoHyphens/>
      <w:spacing w:after="60"/>
      <w:ind w:left="11907"/>
      <w:outlineLvl w:val="1"/>
    </w:pPr>
    <w:r w:rsidRPr="009E0447">
      <w:rPr>
        <w:rFonts w:eastAsia="SimSun" w:cs="Arial"/>
        <w:kern w:val="2"/>
        <w:lang w:val="uk-UA" w:eastAsia="hi-IN" w:bidi="hi-IN"/>
      </w:rPr>
      <w:t>Продовження додатка</w:t>
    </w:r>
    <w:r>
      <w:rPr>
        <w:rFonts w:eastAsia="SimSun" w:cs="Arial"/>
        <w:kern w:val="2"/>
        <w:lang w:val="uk-UA" w:eastAsia="hi-IN" w:bidi="hi-IN"/>
      </w:rPr>
      <w:br/>
    </w:r>
    <w:r w:rsidRPr="009E0447">
      <w:rPr>
        <w:rFonts w:eastAsia="SimSun" w:cs="Arial"/>
        <w:kern w:val="2"/>
        <w:lang w:val="uk-UA" w:eastAsia="hi-IN" w:bidi="hi-IN"/>
      </w:rPr>
      <w:t>до Програми</w:t>
    </w:r>
    <w:r>
      <w:rPr>
        <w:rFonts w:eastAsia="SimSun" w:cs="Arial"/>
        <w:kern w:val="2"/>
        <w:lang w:val="uk-UA" w:eastAsia="hi-IN" w:bidi="hi-I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993"/>
    <w:multiLevelType w:val="hybridMultilevel"/>
    <w:tmpl w:val="7E80796E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FF"/>
    <w:multiLevelType w:val="hybridMultilevel"/>
    <w:tmpl w:val="C8DE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27A"/>
    <w:multiLevelType w:val="hybridMultilevel"/>
    <w:tmpl w:val="CFC679D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648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B64F8D"/>
    <w:multiLevelType w:val="hybridMultilevel"/>
    <w:tmpl w:val="EA123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509FB"/>
    <w:multiLevelType w:val="multilevel"/>
    <w:tmpl w:val="2B5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AF0"/>
    <w:multiLevelType w:val="hybridMultilevel"/>
    <w:tmpl w:val="54300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1AD"/>
    <w:multiLevelType w:val="hybridMultilevel"/>
    <w:tmpl w:val="F69EA5AE"/>
    <w:lvl w:ilvl="0" w:tplc="64FE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A089C"/>
    <w:multiLevelType w:val="hybridMultilevel"/>
    <w:tmpl w:val="11A4192C"/>
    <w:lvl w:ilvl="0" w:tplc="CA0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93DE8"/>
    <w:multiLevelType w:val="hybridMultilevel"/>
    <w:tmpl w:val="2B50EC50"/>
    <w:lvl w:ilvl="0" w:tplc="37307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09"/>
    <w:multiLevelType w:val="hybridMultilevel"/>
    <w:tmpl w:val="82DEFD54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236D5"/>
    <w:multiLevelType w:val="hybridMultilevel"/>
    <w:tmpl w:val="0BE00AC0"/>
    <w:lvl w:ilvl="0" w:tplc="7DF6C51A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3" w15:restartNumberingAfterBreak="0">
    <w:nsid w:val="27B50935"/>
    <w:multiLevelType w:val="multilevel"/>
    <w:tmpl w:val="A85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97AC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3A91DDE"/>
    <w:multiLevelType w:val="hybridMultilevel"/>
    <w:tmpl w:val="61E05B78"/>
    <w:lvl w:ilvl="0" w:tplc="A80A0A4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E360BB"/>
    <w:multiLevelType w:val="hybridMultilevel"/>
    <w:tmpl w:val="BCAEE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F617E"/>
    <w:multiLevelType w:val="hybridMultilevel"/>
    <w:tmpl w:val="4596FB4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C5B12"/>
    <w:multiLevelType w:val="hybridMultilevel"/>
    <w:tmpl w:val="F1E69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60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671F84"/>
    <w:multiLevelType w:val="singleLevel"/>
    <w:tmpl w:val="86E0E85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42C25D5C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1CC"/>
    <w:multiLevelType w:val="multilevel"/>
    <w:tmpl w:val="F2B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865E34"/>
    <w:multiLevelType w:val="multilevel"/>
    <w:tmpl w:val="9AE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627E4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A60A7"/>
    <w:multiLevelType w:val="hybridMultilevel"/>
    <w:tmpl w:val="F74017DA"/>
    <w:lvl w:ilvl="0" w:tplc="FFFFFFFF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6" w15:restartNumberingAfterBreak="0">
    <w:nsid w:val="5A6B12DB"/>
    <w:multiLevelType w:val="hybridMultilevel"/>
    <w:tmpl w:val="FF7E5286"/>
    <w:lvl w:ilvl="0" w:tplc="5742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C15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5926725"/>
    <w:multiLevelType w:val="hybridMultilevel"/>
    <w:tmpl w:val="315E35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31" w15:restartNumberingAfterBreak="0">
    <w:nsid w:val="6C456C86"/>
    <w:multiLevelType w:val="hybridMultilevel"/>
    <w:tmpl w:val="2F961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53AF5"/>
    <w:multiLevelType w:val="multilevel"/>
    <w:tmpl w:val="7354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D141FF"/>
    <w:multiLevelType w:val="multilevel"/>
    <w:tmpl w:val="26A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 w16cid:durableId="909653835">
    <w:abstractNumId w:val="2"/>
  </w:num>
  <w:num w:numId="2" w16cid:durableId="1800875219">
    <w:abstractNumId w:val="25"/>
  </w:num>
  <w:num w:numId="3" w16cid:durableId="1549606281">
    <w:abstractNumId w:val="16"/>
  </w:num>
  <w:num w:numId="4" w16cid:durableId="474879516">
    <w:abstractNumId w:val="30"/>
    <w:lvlOverride w:ilvl="0">
      <w:startOverride w:val="1"/>
    </w:lvlOverride>
  </w:num>
  <w:num w:numId="5" w16cid:durableId="1214389567">
    <w:abstractNumId w:val="4"/>
  </w:num>
  <w:num w:numId="6" w16cid:durableId="1708523603">
    <w:abstractNumId w:val="34"/>
    <w:lvlOverride w:ilvl="0">
      <w:startOverride w:val="1"/>
    </w:lvlOverride>
  </w:num>
  <w:num w:numId="7" w16cid:durableId="1460151277">
    <w:abstractNumId w:val="31"/>
  </w:num>
  <w:num w:numId="8" w16cid:durableId="463620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9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866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2145757">
    <w:abstractNumId w:val="28"/>
  </w:num>
  <w:num w:numId="12" w16cid:durableId="1329140264">
    <w:abstractNumId w:val="18"/>
  </w:num>
  <w:num w:numId="13" w16cid:durableId="250622306">
    <w:abstractNumId w:val="26"/>
  </w:num>
  <w:num w:numId="14" w16cid:durableId="350225041">
    <w:abstractNumId w:val="1"/>
  </w:num>
  <w:num w:numId="15" w16cid:durableId="1982150194">
    <w:abstractNumId w:val="32"/>
  </w:num>
  <w:num w:numId="16" w16cid:durableId="1939288546">
    <w:abstractNumId w:val="22"/>
  </w:num>
  <w:num w:numId="17" w16cid:durableId="715472196">
    <w:abstractNumId w:val="29"/>
  </w:num>
  <w:num w:numId="18" w16cid:durableId="909656568">
    <w:abstractNumId w:val="20"/>
  </w:num>
  <w:num w:numId="19" w16cid:durableId="15236173">
    <w:abstractNumId w:val="21"/>
  </w:num>
  <w:num w:numId="20" w16cid:durableId="688875291">
    <w:abstractNumId w:val="27"/>
  </w:num>
  <w:num w:numId="21" w16cid:durableId="278227136">
    <w:abstractNumId w:val="3"/>
  </w:num>
  <w:num w:numId="22" w16cid:durableId="902640446">
    <w:abstractNumId w:val="14"/>
  </w:num>
  <w:num w:numId="23" w16cid:durableId="682513989">
    <w:abstractNumId w:val="24"/>
  </w:num>
  <w:num w:numId="24" w16cid:durableId="266546959">
    <w:abstractNumId w:val="7"/>
  </w:num>
  <w:num w:numId="25" w16cid:durableId="1181165672">
    <w:abstractNumId w:val="19"/>
  </w:num>
  <w:num w:numId="26" w16cid:durableId="839854884">
    <w:abstractNumId w:val="10"/>
  </w:num>
  <w:num w:numId="27" w16cid:durableId="309134344">
    <w:abstractNumId w:val="12"/>
  </w:num>
  <w:num w:numId="28" w16cid:durableId="247036017">
    <w:abstractNumId w:val="6"/>
  </w:num>
  <w:num w:numId="29" w16cid:durableId="956645591">
    <w:abstractNumId w:val="5"/>
  </w:num>
  <w:num w:numId="30" w16cid:durableId="1715502237">
    <w:abstractNumId w:val="8"/>
  </w:num>
  <w:num w:numId="31" w16cid:durableId="1230732378">
    <w:abstractNumId w:val="9"/>
  </w:num>
  <w:num w:numId="32" w16cid:durableId="1921400020">
    <w:abstractNumId w:val="15"/>
  </w:num>
  <w:num w:numId="33" w16cid:durableId="1804152109">
    <w:abstractNumId w:val="23"/>
  </w:num>
  <w:num w:numId="34" w16cid:durableId="1480616670">
    <w:abstractNumId w:val="13"/>
  </w:num>
  <w:num w:numId="35" w16cid:durableId="3965165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D"/>
    <w:rsid w:val="00002B36"/>
    <w:rsid w:val="00007773"/>
    <w:rsid w:val="000100DD"/>
    <w:rsid w:val="0001495D"/>
    <w:rsid w:val="0002020B"/>
    <w:rsid w:val="000271EB"/>
    <w:rsid w:val="00030FAA"/>
    <w:rsid w:val="00031B3F"/>
    <w:rsid w:val="00032E33"/>
    <w:rsid w:val="000345AD"/>
    <w:rsid w:val="000369ED"/>
    <w:rsid w:val="00037456"/>
    <w:rsid w:val="000378C7"/>
    <w:rsid w:val="00041A32"/>
    <w:rsid w:val="00041ADB"/>
    <w:rsid w:val="00046600"/>
    <w:rsid w:val="00050615"/>
    <w:rsid w:val="00052F00"/>
    <w:rsid w:val="00055131"/>
    <w:rsid w:val="00056F0B"/>
    <w:rsid w:val="00060BCB"/>
    <w:rsid w:val="000614FE"/>
    <w:rsid w:val="00062782"/>
    <w:rsid w:val="000674DA"/>
    <w:rsid w:val="00071273"/>
    <w:rsid w:val="00073488"/>
    <w:rsid w:val="000748B3"/>
    <w:rsid w:val="0008119B"/>
    <w:rsid w:val="000824E4"/>
    <w:rsid w:val="00083D1D"/>
    <w:rsid w:val="00085857"/>
    <w:rsid w:val="0009224B"/>
    <w:rsid w:val="000A46D4"/>
    <w:rsid w:val="000B4466"/>
    <w:rsid w:val="000B63C2"/>
    <w:rsid w:val="000B684D"/>
    <w:rsid w:val="000B6FE8"/>
    <w:rsid w:val="000C1027"/>
    <w:rsid w:val="000C2FBB"/>
    <w:rsid w:val="000E07D3"/>
    <w:rsid w:val="000E0DFE"/>
    <w:rsid w:val="000E2207"/>
    <w:rsid w:val="000E4955"/>
    <w:rsid w:val="000E795D"/>
    <w:rsid w:val="000F0619"/>
    <w:rsid w:val="000F0A78"/>
    <w:rsid w:val="001033E5"/>
    <w:rsid w:val="00103B71"/>
    <w:rsid w:val="001055F3"/>
    <w:rsid w:val="00106F31"/>
    <w:rsid w:val="00111FCB"/>
    <w:rsid w:val="0012124F"/>
    <w:rsid w:val="00123B8B"/>
    <w:rsid w:val="00127E5A"/>
    <w:rsid w:val="00134804"/>
    <w:rsid w:val="0014236C"/>
    <w:rsid w:val="00145BF8"/>
    <w:rsid w:val="00145D5D"/>
    <w:rsid w:val="001551C6"/>
    <w:rsid w:val="00156AC5"/>
    <w:rsid w:val="00157565"/>
    <w:rsid w:val="001625F9"/>
    <w:rsid w:val="001645F7"/>
    <w:rsid w:val="00165A46"/>
    <w:rsid w:val="00173FF5"/>
    <w:rsid w:val="00180927"/>
    <w:rsid w:val="00182EE4"/>
    <w:rsid w:val="00185965"/>
    <w:rsid w:val="00186C7B"/>
    <w:rsid w:val="001A01B6"/>
    <w:rsid w:val="001A6EA0"/>
    <w:rsid w:val="001B7F5B"/>
    <w:rsid w:val="001C0B63"/>
    <w:rsid w:val="001C59B7"/>
    <w:rsid w:val="001D54F1"/>
    <w:rsid w:val="001D6B4A"/>
    <w:rsid w:val="001E43A0"/>
    <w:rsid w:val="001E707C"/>
    <w:rsid w:val="001F5B2E"/>
    <w:rsid w:val="001F7F3F"/>
    <w:rsid w:val="00200D10"/>
    <w:rsid w:val="00202FAD"/>
    <w:rsid w:val="00206258"/>
    <w:rsid w:val="00207483"/>
    <w:rsid w:val="002102BD"/>
    <w:rsid w:val="00214804"/>
    <w:rsid w:val="002172D0"/>
    <w:rsid w:val="00220DD4"/>
    <w:rsid w:val="00221356"/>
    <w:rsid w:val="002221FE"/>
    <w:rsid w:val="0023014A"/>
    <w:rsid w:val="00233FF8"/>
    <w:rsid w:val="002403C6"/>
    <w:rsid w:val="00241936"/>
    <w:rsid w:val="00251384"/>
    <w:rsid w:val="00256F0B"/>
    <w:rsid w:val="00260A07"/>
    <w:rsid w:val="0026321A"/>
    <w:rsid w:val="0027390A"/>
    <w:rsid w:val="002776CF"/>
    <w:rsid w:val="00281A5E"/>
    <w:rsid w:val="00290C0C"/>
    <w:rsid w:val="00292E6B"/>
    <w:rsid w:val="00295154"/>
    <w:rsid w:val="0029720D"/>
    <w:rsid w:val="002A0748"/>
    <w:rsid w:val="002A31DC"/>
    <w:rsid w:val="002B48E1"/>
    <w:rsid w:val="002B605B"/>
    <w:rsid w:val="002B65FE"/>
    <w:rsid w:val="002C3F19"/>
    <w:rsid w:val="002C7010"/>
    <w:rsid w:val="002C70B1"/>
    <w:rsid w:val="002D2BC0"/>
    <w:rsid w:val="002D4AD4"/>
    <w:rsid w:val="002D5416"/>
    <w:rsid w:val="002D56A2"/>
    <w:rsid w:val="002D5DC9"/>
    <w:rsid w:val="002D7ECF"/>
    <w:rsid w:val="002E4040"/>
    <w:rsid w:val="002E5E7D"/>
    <w:rsid w:val="002F16AF"/>
    <w:rsid w:val="002F5726"/>
    <w:rsid w:val="00307AFB"/>
    <w:rsid w:val="00314434"/>
    <w:rsid w:val="00317393"/>
    <w:rsid w:val="00317A46"/>
    <w:rsid w:val="003265D2"/>
    <w:rsid w:val="00327133"/>
    <w:rsid w:val="003433FF"/>
    <w:rsid w:val="0034598F"/>
    <w:rsid w:val="003541B7"/>
    <w:rsid w:val="00360E55"/>
    <w:rsid w:val="0036705F"/>
    <w:rsid w:val="00371065"/>
    <w:rsid w:val="00373124"/>
    <w:rsid w:val="003752D3"/>
    <w:rsid w:val="00382AEA"/>
    <w:rsid w:val="00387099"/>
    <w:rsid w:val="003874C3"/>
    <w:rsid w:val="00396E46"/>
    <w:rsid w:val="003B6273"/>
    <w:rsid w:val="003B733F"/>
    <w:rsid w:val="003C0BEF"/>
    <w:rsid w:val="003C0D9D"/>
    <w:rsid w:val="003C263E"/>
    <w:rsid w:val="003C28B0"/>
    <w:rsid w:val="003C39F3"/>
    <w:rsid w:val="003D1F51"/>
    <w:rsid w:val="003D47DB"/>
    <w:rsid w:val="003E32F1"/>
    <w:rsid w:val="003F43A5"/>
    <w:rsid w:val="003F6275"/>
    <w:rsid w:val="003F7F17"/>
    <w:rsid w:val="00402C7D"/>
    <w:rsid w:val="00411375"/>
    <w:rsid w:val="004215E0"/>
    <w:rsid w:val="00425A26"/>
    <w:rsid w:val="00427FB7"/>
    <w:rsid w:val="0043059E"/>
    <w:rsid w:val="00431265"/>
    <w:rsid w:val="00431E12"/>
    <w:rsid w:val="004405E1"/>
    <w:rsid w:val="00440C9C"/>
    <w:rsid w:val="00442D20"/>
    <w:rsid w:val="00445917"/>
    <w:rsid w:val="004460CD"/>
    <w:rsid w:val="0044788D"/>
    <w:rsid w:val="00447B1C"/>
    <w:rsid w:val="00451D47"/>
    <w:rsid w:val="00457F7C"/>
    <w:rsid w:val="00465861"/>
    <w:rsid w:val="0046655B"/>
    <w:rsid w:val="00470030"/>
    <w:rsid w:val="0047118B"/>
    <w:rsid w:val="00472CB8"/>
    <w:rsid w:val="00472F05"/>
    <w:rsid w:val="00487EE3"/>
    <w:rsid w:val="00490AC5"/>
    <w:rsid w:val="00496144"/>
    <w:rsid w:val="00497159"/>
    <w:rsid w:val="00497E07"/>
    <w:rsid w:val="004A0E16"/>
    <w:rsid w:val="004A5F26"/>
    <w:rsid w:val="004B3D13"/>
    <w:rsid w:val="004B50EA"/>
    <w:rsid w:val="004B6B15"/>
    <w:rsid w:val="004C1AA0"/>
    <w:rsid w:val="004D01A0"/>
    <w:rsid w:val="004D08D3"/>
    <w:rsid w:val="004D1B44"/>
    <w:rsid w:val="004D2861"/>
    <w:rsid w:val="004D4D35"/>
    <w:rsid w:val="004D4EE0"/>
    <w:rsid w:val="004E0924"/>
    <w:rsid w:val="004E233C"/>
    <w:rsid w:val="004E79DC"/>
    <w:rsid w:val="004F2C15"/>
    <w:rsid w:val="004F6EBC"/>
    <w:rsid w:val="00503665"/>
    <w:rsid w:val="00504281"/>
    <w:rsid w:val="00504A74"/>
    <w:rsid w:val="005111F4"/>
    <w:rsid w:val="00511C6E"/>
    <w:rsid w:val="0052134B"/>
    <w:rsid w:val="0052292A"/>
    <w:rsid w:val="0052541B"/>
    <w:rsid w:val="005257E4"/>
    <w:rsid w:val="00530D90"/>
    <w:rsid w:val="005451BA"/>
    <w:rsid w:val="00545514"/>
    <w:rsid w:val="005521A3"/>
    <w:rsid w:val="005539D7"/>
    <w:rsid w:val="00554BD5"/>
    <w:rsid w:val="00561981"/>
    <w:rsid w:val="00563705"/>
    <w:rsid w:val="00563DCF"/>
    <w:rsid w:val="005647A5"/>
    <w:rsid w:val="00565C7D"/>
    <w:rsid w:val="00572C64"/>
    <w:rsid w:val="005753A0"/>
    <w:rsid w:val="005759A8"/>
    <w:rsid w:val="0058336B"/>
    <w:rsid w:val="00587A6A"/>
    <w:rsid w:val="00592847"/>
    <w:rsid w:val="005936F5"/>
    <w:rsid w:val="005A7598"/>
    <w:rsid w:val="005C3FD9"/>
    <w:rsid w:val="005D1546"/>
    <w:rsid w:val="005D3308"/>
    <w:rsid w:val="005D752A"/>
    <w:rsid w:val="005E46C9"/>
    <w:rsid w:val="005F0310"/>
    <w:rsid w:val="005F0792"/>
    <w:rsid w:val="005F5ADA"/>
    <w:rsid w:val="00612F39"/>
    <w:rsid w:val="00620FFD"/>
    <w:rsid w:val="006240DC"/>
    <w:rsid w:val="0062577D"/>
    <w:rsid w:val="00627036"/>
    <w:rsid w:val="00627505"/>
    <w:rsid w:val="00631BF4"/>
    <w:rsid w:val="0063266A"/>
    <w:rsid w:val="00636314"/>
    <w:rsid w:val="00637C3F"/>
    <w:rsid w:val="006408D0"/>
    <w:rsid w:val="00645542"/>
    <w:rsid w:val="00647DD0"/>
    <w:rsid w:val="00666468"/>
    <w:rsid w:val="00670DAF"/>
    <w:rsid w:val="00671734"/>
    <w:rsid w:val="00671E5D"/>
    <w:rsid w:val="00676158"/>
    <w:rsid w:val="00681DBC"/>
    <w:rsid w:val="006929C8"/>
    <w:rsid w:val="006A1AE8"/>
    <w:rsid w:val="006B341D"/>
    <w:rsid w:val="006B6F73"/>
    <w:rsid w:val="006C66F4"/>
    <w:rsid w:val="006D10AC"/>
    <w:rsid w:val="006E21A0"/>
    <w:rsid w:val="006E2912"/>
    <w:rsid w:val="006E4A77"/>
    <w:rsid w:val="006E74F8"/>
    <w:rsid w:val="006F488E"/>
    <w:rsid w:val="006F5987"/>
    <w:rsid w:val="006F5C05"/>
    <w:rsid w:val="00721BB6"/>
    <w:rsid w:val="00734B53"/>
    <w:rsid w:val="00736BAA"/>
    <w:rsid w:val="00737D71"/>
    <w:rsid w:val="007424FF"/>
    <w:rsid w:val="00744138"/>
    <w:rsid w:val="00745E2B"/>
    <w:rsid w:val="0074771F"/>
    <w:rsid w:val="00753083"/>
    <w:rsid w:val="007607AE"/>
    <w:rsid w:val="00762B04"/>
    <w:rsid w:val="0077375D"/>
    <w:rsid w:val="00775119"/>
    <w:rsid w:val="00777571"/>
    <w:rsid w:val="00781187"/>
    <w:rsid w:val="00785BA6"/>
    <w:rsid w:val="007900AA"/>
    <w:rsid w:val="007931B0"/>
    <w:rsid w:val="007943C7"/>
    <w:rsid w:val="00796E90"/>
    <w:rsid w:val="007A41B2"/>
    <w:rsid w:val="007A43C6"/>
    <w:rsid w:val="007A7F03"/>
    <w:rsid w:val="007B5A63"/>
    <w:rsid w:val="007C1C38"/>
    <w:rsid w:val="007D0122"/>
    <w:rsid w:val="007D080F"/>
    <w:rsid w:val="007D1539"/>
    <w:rsid w:val="007D6529"/>
    <w:rsid w:val="007D6775"/>
    <w:rsid w:val="007D7BDD"/>
    <w:rsid w:val="007E0E6F"/>
    <w:rsid w:val="007F0DB6"/>
    <w:rsid w:val="007F0F25"/>
    <w:rsid w:val="007F1308"/>
    <w:rsid w:val="007F2B23"/>
    <w:rsid w:val="007F79D4"/>
    <w:rsid w:val="00816EE7"/>
    <w:rsid w:val="00820A96"/>
    <w:rsid w:val="0082112A"/>
    <w:rsid w:val="00822177"/>
    <w:rsid w:val="008234E5"/>
    <w:rsid w:val="0083065B"/>
    <w:rsid w:val="00834431"/>
    <w:rsid w:val="00841BF4"/>
    <w:rsid w:val="00842988"/>
    <w:rsid w:val="00847BE4"/>
    <w:rsid w:val="0085052A"/>
    <w:rsid w:val="00852997"/>
    <w:rsid w:val="00863401"/>
    <w:rsid w:val="00866FC1"/>
    <w:rsid w:val="00867605"/>
    <w:rsid w:val="00871822"/>
    <w:rsid w:val="00874181"/>
    <w:rsid w:val="00881040"/>
    <w:rsid w:val="00885C0D"/>
    <w:rsid w:val="0088682D"/>
    <w:rsid w:val="008927B7"/>
    <w:rsid w:val="00894F70"/>
    <w:rsid w:val="008A2570"/>
    <w:rsid w:val="008A3E06"/>
    <w:rsid w:val="008B1622"/>
    <w:rsid w:val="008C0885"/>
    <w:rsid w:val="008C1E0E"/>
    <w:rsid w:val="008C4DE9"/>
    <w:rsid w:val="008D2FC9"/>
    <w:rsid w:val="008D64EF"/>
    <w:rsid w:val="008E0506"/>
    <w:rsid w:val="008E7798"/>
    <w:rsid w:val="008E7A92"/>
    <w:rsid w:val="008F02DC"/>
    <w:rsid w:val="008F2394"/>
    <w:rsid w:val="008F2FA5"/>
    <w:rsid w:val="008F63A0"/>
    <w:rsid w:val="009004A6"/>
    <w:rsid w:val="00901041"/>
    <w:rsid w:val="00910B41"/>
    <w:rsid w:val="00914E1E"/>
    <w:rsid w:val="00917F7B"/>
    <w:rsid w:val="0092683E"/>
    <w:rsid w:val="00935C55"/>
    <w:rsid w:val="009411CD"/>
    <w:rsid w:val="00941DE0"/>
    <w:rsid w:val="00942168"/>
    <w:rsid w:val="00947A87"/>
    <w:rsid w:val="00971C61"/>
    <w:rsid w:val="00974D15"/>
    <w:rsid w:val="009774AF"/>
    <w:rsid w:val="009812B8"/>
    <w:rsid w:val="0098235A"/>
    <w:rsid w:val="00984FAF"/>
    <w:rsid w:val="009905F7"/>
    <w:rsid w:val="009917CF"/>
    <w:rsid w:val="00993F99"/>
    <w:rsid w:val="009942EB"/>
    <w:rsid w:val="00997789"/>
    <w:rsid w:val="009A0F55"/>
    <w:rsid w:val="009A2790"/>
    <w:rsid w:val="009B0092"/>
    <w:rsid w:val="009C53FC"/>
    <w:rsid w:val="009E0447"/>
    <w:rsid w:val="009E3CB7"/>
    <w:rsid w:val="009E40E0"/>
    <w:rsid w:val="009E6704"/>
    <w:rsid w:val="009F1564"/>
    <w:rsid w:val="009F722E"/>
    <w:rsid w:val="00A02FB8"/>
    <w:rsid w:val="00A079CD"/>
    <w:rsid w:val="00A1641C"/>
    <w:rsid w:val="00A17AAA"/>
    <w:rsid w:val="00A217F9"/>
    <w:rsid w:val="00A27884"/>
    <w:rsid w:val="00A3147E"/>
    <w:rsid w:val="00A31D96"/>
    <w:rsid w:val="00A3516E"/>
    <w:rsid w:val="00A378DC"/>
    <w:rsid w:val="00A47B19"/>
    <w:rsid w:val="00A47DE1"/>
    <w:rsid w:val="00A5102F"/>
    <w:rsid w:val="00A554AF"/>
    <w:rsid w:val="00A55906"/>
    <w:rsid w:val="00A56310"/>
    <w:rsid w:val="00A717BB"/>
    <w:rsid w:val="00A7474C"/>
    <w:rsid w:val="00A8094C"/>
    <w:rsid w:val="00A80E78"/>
    <w:rsid w:val="00A81E00"/>
    <w:rsid w:val="00A82AAF"/>
    <w:rsid w:val="00A84F8B"/>
    <w:rsid w:val="00A86E13"/>
    <w:rsid w:val="00A912AF"/>
    <w:rsid w:val="00A91ECC"/>
    <w:rsid w:val="00A9281C"/>
    <w:rsid w:val="00AA0D59"/>
    <w:rsid w:val="00AA6165"/>
    <w:rsid w:val="00AB14C9"/>
    <w:rsid w:val="00AB2738"/>
    <w:rsid w:val="00AB4D40"/>
    <w:rsid w:val="00AB60AD"/>
    <w:rsid w:val="00AC201F"/>
    <w:rsid w:val="00AC6FFE"/>
    <w:rsid w:val="00AD00D0"/>
    <w:rsid w:val="00AD19C7"/>
    <w:rsid w:val="00AE0316"/>
    <w:rsid w:val="00AF4ADA"/>
    <w:rsid w:val="00B05275"/>
    <w:rsid w:val="00B12BDB"/>
    <w:rsid w:val="00B13446"/>
    <w:rsid w:val="00B14226"/>
    <w:rsid w:val="00B159B4"/>
    <w:rsid w:val="00B22AF0"/>
    <w:rsid w:val="00B24BF5"/>
    <w:rsid w:val="00B345C3"/>
    <w:rsid w:val="00B34F15"/>
    <w:rsid w:val="00B3798C"/>
    <w:rsid w:val="00B43D69"/>
    <w:rsid w:val="00B51535"/>
    <w:rsid w:val="00B54A45"/>
    <w:rsid w:val="00B5560F"/>
    <w:rsid w:val="00B612A6"/>
    <w:rsid w:val="00B618C9"/>
    <w:rsid w:val="00B674A5"/>
    <w:rsid w:val="00B70445"/>
    <w:rsid w:val="00B72338"/>
    <w:rsid w:val="00B72942"/>
    <w:rsid w:val="00B757FD"/>
    <w:rsid w:val="00B8268C"/>
    <w:rsid w:val="00B82B38"/>
    <w:rsid w:val="00B87C98"/>
    <w:rsid w:val="00B94B76"/>
    <w:rsid w:val="00B94BF7"/>
    <w:rsid w:val="00BA13D6"/>
    <w:rsid w:val="00BA236A"/>
    <w:rsid w:val="00BA23E3"/>
    <w:rsid w:val="00BA31A9"/>
    <w:rsid w:val="00BA4F1A"/>
    <w:rsid w:val="00BB6FD9"/>
    <w:rsid w:val="00BB713C"/>
    <w:rsid w:val="00BB75EF"/>
    <w:rsid w:val="00BC11C4"/>
    <w:rsid w:val="00BC6B9A"/>
    <w:rsid w:val="00BC747A"/>
    <w:rsid w:val="00BC7B25"/>
    <w:rsid w:val="00BD05D3"/>
    <w:rsid w:val="00BD1231"/>
    <w:rsid w:val="00BD1C5C"/>
    <w:rsid w:val="00BD33EC"/>
    <w:rsid w:val="00BD57DD"/>
    <w:rsid w:val="00BD6D8F"/>
    <w:rsid w:val="00BD6FEA"/>
    <w:rsid w:val="00BE21F8"/>
    <w:rsid w:val="00BE2B86"/>
    <w:rsid w:val="00BF06C5"/>
    <w:rsid w:val="00BF214C"/>
    <w:rsid w:val="00BF406C"/>
    <w:rsid w:val="00BF47F8"/>
    <w:rsid w:val="00BF59F8"/>
    <w:rsid w:val="00C0009B"/>
    <w:rsid w:val="00C0737A"/>
    <w:rsid w:val="00C13AF2"/>
    <w:rsid w:val="00C14622"/>
    <w:rsid w:val="00C157C9"/>
    <w:rsid w:val="00C15B33"/>
    <w:rsid w:val="00C22ED8"/>
    <w:rsid w:val="00C346FF"/>
    <w:rsid w:val="00C361DD"/>
    <w:rsid w:val="00C36763"/>
    <w:rsid w:val="00C37BF1"/>
    <w:rsid w:val="00C456E7"/>
    <w:rsid w:val="00C46ACC"/>
    <w:rsid w:val="00C52940"/>
    <w:rsid w:val="00C54E25"/>
    <w:rsid w:val="00C559FC"/>
    <w:rsid w:val="00C678F9"/>
    <w:rsid w:val="00C70BAB"/>
    <w:rsid w:val="00C7274F"/>
    <w:rsid w:val="00C822A0"/>
    <w:rsid w:val="00C9491B"/>
    <w:rsid w:val="00C97208"/>
    <w:rsid w:val="00CA0940"/>
    <w:rsid w:val="00CA2121"/>
    <w:rsid w:val="00CA6539"/>
    <w:rsid w:val="00CA6CC7"/>
    <w:rsid w:val="00CC72DB"/>
    <w:rsid w:val="00CD0976"/>
    <w:rsid w:val="00CD3423"/>
    <w:rsid w:val="00CD7A19"/>
    <w:rsid w:val="00CE1825"/>
    <w:rsid w:val="00CE321F"/>
    <w:rsid w:val="00CE4132"/>
    <w:rsid w:val="00CF38A2"/>
    <w:rsid w:val="00CF5BB3"/>
    <w:rsid w:val="00CF5D29"/>
    <w:rsid w:val="00CF6FF6"/>
    <w:rsid w:val="00CF77C4"/>
    <w:rsid w:val="00D030A0"/>
    <w:rsid w:val="00D16531"/>
    <w:rsid w:val="00D24602"/>
    <w:rsid w:val="00D26AF8"/>
    <w:rsid w:val="00D308B7"/>
    <w:rsid w:val="00D350A4"/>
    <w:rsid w:val="00D420C6"/>
    <w:rsid w:val="00D42508"/>
    <w:rsid w:val="00D4318F"/>
    <w:rsid w:val="00D5284A"/>
    <w:rsid w:val="00D530EA"/>
    <w:rsid w:val="00D565F4"/>
    <w:rsid w:val="00D67E74"/>
    <w:rsid w:val="00D71912"/>
    <w:rsid w:val="00D80C0A"/>
    <w:rsid w:val="00D8401D"/>
    <w:rsid w:val="00D85C66"/>
    <w:rsid w:val="00D951D4"/>
    <w:rsid w:val="00D954CA"/>
    <w:rsid w:val="00DA33F9"/>
    <w:rsid w:val="00DA471D"/>
    <w:rsid w:val="00DA7020"/>
    <w:rsid w:val="00DC042F"/>
    <w:rsid w:val="00DC097F"/>
    <w:rsid w:val="00DC12EF"/>
    <w:rsid w:val="00DC26D5"/>
    <w:rsid w:val="00DC3A6A"/>
    <w:rsid w:val="00DC7FD9"/>
    <w:rsid w:val="00DD2AD6"/>
    <w:rsid w:val="00DD3005"/>
    <w:rsid w:val="00DE3308"/>
    <w:rsid w:val="00DE4948"/>
    <w:rsid w:val="00DE6B3C"/>
    <w:rsid w:val="00DF3110"/>
    <w:rsid w:val="00DF321E"/>
    <w:rsid w:val="00DF3C49"/>
    <w:rsid w:val="00DF41FF"/>
    <w:rsid w:val="00DF68CB"/>
    <w:rsid w:val="00DF7668"/>
    <w:rsid w:val="00E10628"/>
    <w:rsid w:val="00E12B6B"/>
    <w:rsid w:val="00E13286"/>
    <w:rsid w:val="00E20DC3"/>
    <w:rsid w:val="00E22207"/>
    <w:rsid w:val="00E35729"/>
    <w:rsid w:val="00E41C4D"/>
    <w:rsid w:val="00E4653D"/>
    <w:rsid w:val="00E47E55"/>
    <w:rsid w:val="00E505DB"/>
    <w:rsid w:val="00E50AA9"/>
    <w:rsid w:val="00E53F0D"/>
    <w:rsid w:val="00E60DB1"/>
    <w:rsid w:val="00E63335"/>
    <w:rsid w:val="00E9251E"/>
    <w:rsid w:val="00E92A7E"/>
    <w:rsid w:val="00EA212D"/>
    <w:rsid w:val="00EA35B3"/>
    <w:rsid w:val="00EA3E68"/>
    <w:rsid w:val="00EA5686"/>
    <w:rsid w:val="00EB2DF1"/>
    <w:rsid w:val="00EB2EE4"/>
    <w:rsid w:val="00EB6964"/>
    <w:rsid w:val="00EB6ECA"/>
    <w:rsid w:val="00EC034A"/>
    <w:rsid w:val="00ED26DE"/>
    <w:rsid w:val="00EE6515"/>
    <w:rsid w:val="00EF456E"/>
    <w:rsid w:val="00F00498"/>
    <w:rsid w:val="00F0594A"/>
    <w:rsid w:val="00F06009"/>
    <w:rsid w:val="00F07F6A"/>
    <w:rsid w:val="00F13DEC"/>
    <w:rsid w:val="00F17F3F"/>
    <w:rsid w:val="00F27889"/>
    <w:rsid w:val="00F27AF6"/>
    <w:rsid w:val="00F37B0C"/>
    <w:rsid w:val="00F44A39"/>
    <w:rsid w:val="00F522E7"/>
    <w:rsid w:val="00F5328D"/>
    <w:rsid w:val="00F534DD"/>
    <w:rsid w:val="00F542EF"/>
    <w:rsid w:val="00F57461"/>
    <w:rsid w:val="00F63123"/>
    <w:rsid w:val="00F667DA"/>
    <w:rsid w:val="00F73345"/>
    <w:rsid w:val="00F73953"/>
    <w:rsid w:val="00F75525"/>
    <w:rsid w:val="00F86930"/>
    <w:rsid w:val="00F93654"/>
    <w:rsid w:val="00F96482"/>
    <w:rsid w:val="00F96E84"/>
    <w:rsid w:val="00FA22DD"/>
    <w:rsid w:val="00FA54F6"/>
    <w:rsid w:val="00FB0F35"/>
    <w:rsid w:val="00FB5147"/>
    <w:rsid w:val="00FB5C6E"/>
    <w:rsid w:val="00FB7DF1"/>
    <w:rsid w:val="00FC1C1D"/>
    <w:rsid w:val="00FC4B93"/>
    <w:rsid w:val="00FD4D30"/>
    <w:rsid w:val="00FE6862"/>
    <w:rsid w:val="00FE691E"/>
    <w:rsid w:val="00FE6AFA"/>
    <w:rsid w:val="00FF2371"/>
    <w:rsid w:val="00FF3528"/>
    <w:rsid w:val="00FF5CF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59727"/>
  <w15:docId w15:val="{3BB0337E-C1A6-45C8-94BB-9095563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numId w:val="4"/>
      </w:numPr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u w:val="single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left="7788"/>
      <w:outlineLvl w:val="6"/>
    </w:pPr>
    <w:rPr>
      <w:sz w:val="28"/>
      <w:u w:val="single"/>
      <w:lang w:val="uk-UA"/>
    </w:rPr>
  </w:style>
  <w:style w:type="paragraph" w:styleId="8">
    <w:name w:val="heading 8"/>
    <w:basedOn w:val="a"/>
    <w:next w:val="a"/>
    <w:qFormat/>
    <w:pPr>
      <w:keepNext/>
      <w:ind w:firstLine="540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uk-UA"/>
    </w:rPr>
  </w:style>
  <w:style w:type="paragraph" w:customStyle="1" w:styleId="11">
    <w:name w:val="Обычный1"/>
    <w:pPr>
      <w:widowControl w:val="0"/>
      <w:snapToGrid w:val="0"/>
      <w:spacing w:line="300" w:lineRule="auto"/>
      <w:ind w:left="760" w:right="3600" w:firstLine="440"/>
    </w:pPr>
    <w:rPr>
      <w:sz w:val="24"/>
      <w:lang w:eastAsia="ru-RU"/>
    </w:rPr>
  </w:style>
  <w:style w:type="paragraph" w:styleId="a5">
    <w:name w:val="Body Text Indent"/>
    <w:basedOn w:val="a"/>
    <w:pPr>
      <w:ind w:left="3420"/>
    </w:pPr>
    <w:rPr>
      <w:sz w:val="28"/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Pr>
      <w:sz w:val="28"/>
      <w:lang w:val="uk-UA"/>
    </w:rPr>
  </w:style>
  <w:style w:type="paragraph" w:styleId="a8">
    <w:name w:val="Block Text"/>
    <w:basedOn w:val="a"/>
    <w:pPr>
      <w:ind w:left="2268" w:right="2124"/>
      <w:jc w:val="center"/>
    </w:pPr>
    <w:rPr>
      <w:sz w:val="20"/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firstLine="900"/>
      <w:jc w:val="both"/>
    </w:pPr>
    <w:rPr>
      <w:sz w:val="28"/>
      <w:lang w:val="uk-UA"/>
    </w:rPr>
  </w:style>
  <w:style w:type="paragraph" w:styleId="aa">
    <w:name w:val="Title"/>
    <w:basedOn w:val="a"/>
    <w:qFormat/>
    <w:rsid w:val="00B13446"/>
    <w:pPr>
      <w:widowControl w:val="0"/>
      <w:jc w:val="center"/>
    </w:pPr>
    <w:rPr>
      <w:b/>
      <w:smallCaps/>
      <w:sz w:val="32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Номер страницы1"/>
    <w:rsid w:val="00B13446"/>
    <w:rPr>
      <w:sz w:val="20"/>
    </w:rPr>
  </w:style>
  <w:style w:type="paragraph" w:customStyle="1" w:styleId="13">
    <w:name w:val="Верхний колонтитул1"/>
    <w:basedOn w:val="a"/>
    <w:rsid w:val="00B13446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paragraph" w:styleId="ab">
    <w:name w:val="header"/>
    <w:basedOn w:val="a"/>
    <w:rsid w:val="00B134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semiHidden/>
    <w:rsid w:val="00B13446"/>
    <w:rPr>
      <w:rFonts w:ascii="Tahoma" w:hAnsi="Tahoma" w:cs="Tahoma"/>
      <w:sz w:val="16"/>
      <w:szCs w:val="16"/>
    </w:rPr>
  </w:style>
  <w:style w:type="paragraph" w:customStyle="1" w:styleId="JoraH1">
    <w:name w:val="JoraH1"/>
    <w:basedOn w:val="1"/>
    <w:next w:val="1"/>
    <w:rsid w:val="00B13446"/>
    <w:pPr>
      <w:widowControl w:val="0"/>
      <w:spacing w:after="120"/>
    </w:pPr>
    <w:rPr>
      <w:bCs w:val="0"/>
      <w:kern w:val="28"/>
      <w:sz w:val="28"/>
      <w:szCs w:val="20"/>
    </w:rPr>
  </w:style>
  <w:style w:type="paragraph" w:styleId="32">
    <w:name w:val="Body Text Indent 3"/>
    <w:basedOn w:val="a"/>
    <w:rsid w:val="004700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47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935C55"/>
    <w:pPr>
      <w:tabs>
        <w:tab w:val="center" w:pos="4819"/>
        <w:tab w:val="right" w:pos="9638"/>
      </w:tabs>
      <w:jc w:val="center"/>
    </w:pPr>
    <w:rPr>
      <w:b/>
      <w:color w:val="000000"/>
      <w:sz w:val="32"/>
      <w:szCs w:val="20"/>
      <w:lang w:val="uk-UA"/>
    </w:rPr>
  </w:style>
  <w:style w:type="paragraph" w:customStyle="1" w:styleId="af">
    <w:name w:val="Знак Знак Знак Знак Знак Знак Знак Знак Знак Знак"/>
    <w:basedOn w:val="a"/>
    <w:rsid w:val="00C559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link w:val="af1"/>
    <w:qFormat/>
    <w:rsid w:val="000A46D4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lang w:eastAsia="hi-IN" w:bidi="hi-IN"/>
    </w:rPr>
  </w:style>
  <w:style w:type="character" w:customStyle="1" w:styleId="af1">
    <w:name w:val="Підзаголовок Знак"/>
    <w:link w:val="af0"/>
    <w:rsid w:val="000A46D4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0A46D4"/>
    <w:rPr>
      <w:b/>
      <w:bCs/>
      <w:sz w:val="24"/>
      <w:szCs w:val="24"/>
      <w:lang w:val="uk-UA"/>
    </w:rPr>
  </w:style>
  <w:style w:type="character" w:customStyle="1" w:styleId="20">
    <w:name w:val="Заголовок 2 Знак"/>
    <w:link w:val="2"/>
    <w:rsid w:val="000A46D4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A46D4"/>
    <w:rPr>
      <w:sz w:val="28"/>
      <w:szCs w:val="24"/>
      <w:lang w:val="uk-UA"/>
    </w:rPr>
  </w:style>
  <w:style w:type="character" w:customStyle="1" w:styleId="22">
    <w:name w:val="Основний текст 2 Знак"/>
    <w:link w:val="21"/>
    <w:rsid w:val="000A46D4"/>
    <w:rPr>
      <w:sz w:val="28"/>
      <w:lang w:val="uk-UA"/>
    </w:rPr>
  </w:style>
  <w:style w:type="paragraph" w:styleId="af2">
    <w:name w:val="Plain Text"/>
    <w:basedOn w:val="a"/>
    <w:link w:val="af3"/>
    <w:rsid w:val="00E47E55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link w:val="af2"/>
    <w:rsid w:val="00E47E55"/>
    <w:rPr>
      <w:rFonts w:ascii="Courier New" w:hAnsi="Courier New" w:cs="Courier New"/>
      <w:lang w:val="uk-UA"/>
    </w:rPr>
  </w:style>
  <w:style w:type="character" w:customStyle="1" w:styleId="a4">
    <w:name w:val="Основний текст Знак"/>
    <w:link w:val="a3"/>
    <w:rsid w:val="004E233C"/>
    <w:rPr>
      <w:sz w:val="32"/>
    </w:rPr>
  </w:style>
  <w:style w:type="paragraph" w:styleId="af4">
    <w:name w:val="Normal (Web)"/>
    <w:basedOn w:val="a"/>
    <w:uiPriority w:val="99"/>
    <w:unhideWhenUsed/>
    <w:rsid w:val="00BA13D6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82EE4"/>
    <w:rPr>
      <w:b/>
      <w:bCs/>
    </w:rPr>
  </w:style>
  <w:style w:type="paragraph" w:styleId="af6">
    <w:name w:val="List Paragraph"/>
    <w:basedOn w:val="a"/>
    <w:uiPriority w:val="34"/>
    <w:qFormat/>
    <w:rsid w:val="0088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1EC-9FDC-4B26-8A09-FABB0F2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54</Words>
  <Characters>10675</Characters>
  <Application>Microsoft Office Word</Application>
  <DocSecurity>0</DocSecurity>
  <Lines>464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СП Запорожского ОВК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Віктор Дмитрович</dc:creator>
  <cp:lastModifiedBy>U84</cp:lastModifiedBy>
  <cp:revision>6</cp:revision>
  <cp:lastPrinted>2026-06-01T11:36:00Z</cp:lastPrinted>
  <dcterms:created xsi:type="dcterms:W3CDTF">2026-06-02T11:43:00Z</dcterms:created>
  <dcterms:modified xsi:type="dcterms:W3CDTF">2026-06-02T12:06:00Z</dcterms:modified>
</cp:coreProperties>
</file>